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86" w:rsidRDefault="00FF2B86" w:rsidP="00FF2B86">
      <w:pPr>
        <w:spacing w:line="360" w:lineRule="auto"/>
        <w:jc w:val="center"/>
        <w:rPr>
          <w:sz w:val="28"/>
          <w:szCs w:val="28"/>
        </w:rPr>
      </w:pPr>
    </w:p>
    <w:p w:rsidR="00FF2B86" w:rsidRDefault="00FF2B86" w:rsidP="00FF2B86">
      <w:pPr>
        <w:spacing w:line="360" w:lineRule="auto"/>
        <w:jc w:val="center"/>
        <w:rPr>
          <w:sz w:val="28"/>
          <w:szCs w:val="28"/>
        </w:rPr>
      </w:pPr>
    </w:p>
    <w:p w:rsidR="00FF2B86" w:rsidRPr="00361C38" w:rsidRDefault="00FF2B86" w:rsidP="00FF2B86">
      <w:pPr>
        <w:spacing w:line="360" w:lineRule="auto"/>
        <w:jc w:val="center"/>
        <w:rPr>
          <w:sz w:val="28"/>
          <w:szCs w:val="28"/>
        </w:rPr>
      </w:pPr>
    </w:p>
    <w:p w:rsidR="00FF2B86" w:rsidRPr="00361C38" w:rsidRDefault="00FF2B86" w:rsidP="00FF2B86">
      <w:pPr>
        <w:spacing w:line="360" w:lineRule="auto"/>
        <w:jc w:val="center"/>
        <w:rPr>
          <w:sz w:val="28"/>
          <w:szCs w:val="28"/>
        </w:rPr>
      </w:pPr>
    </w:p>
    <w:p w:rsidR="00FF2B86" w:rsidRDefault="00FF2B86" w:rsidP="00FF2B86">
      <w:pPr>
        <w:spacing w:line="360" w:lineRule="auto"/>
        <w:jc w:val="center"/>
        <w:rPr>
          <w:b/>
          <w:sz w:val="28"/>
          <w:szCs w:val="28"/>
        </w:rPr>
      </w:pPr>
    </w:p>
    <w:p w:rsidR="00FF2B86" w:rsidRPr="00361C38" w:rsidRDefault="00FF2B86" w:rsidP="00FF2B86">
      <w:pPr>
        <w:spacing w:line="360" w:lineRule="auto"/>
        <w:jc w:val="center"/>
        <w:rPr>
          <w:sz w:val="28"/>
          <w:szCs w:val="28"/>
        </w:rPr>
      </w:pPr>
      <w:r w:rsidRPr="00361C38">
        <w:rPr>
          <w:b/>
          <w:sz w:val="28"/>
          <w:szCs w:val="28"/>
        </w:rPr>
        <w:t>Конспект/технологическая карта урока по технологии</w:t>
      </w:r>
    </w:p>
    <w:p w:rsidR="00FF2B86" w:rsidRDefault="00FF2B86" w:rsidP="00FF2B86">
      <w:pPr>
        <w:spacing w:line="360" w:lineRule="auto"/>
        <w:jc w:val="center"/>
        <w:rPr>
          <w:sz w:val="28"/>
          <w:szCs w:val="28"/>
        </w:rPr>
      </w:pPr>
      <w:r w:rsidRPr="00361C38">
        <w:rPr>
          <w:sz w:val="28"/>
          <w:szCs w:val="28"/>
        </w:rPr>
        <w:t xml:space="preserve"> </w:t>
      </w:r>
    </w:p>
    <w:p w:rsidR="00FF2B86" w:rsidRDefault="00FF2B86" w:rsidP="00FF2B86">
      <w:pPr>
        <w:spacing w:line="360" w:lineRule="auto"/>
        <w:jc w:val="center"/>
        <w:rPr>
          <w:b/>
          <w:sz w:val="36"/>
          <w:szCs w:val="36"/>
        </w:rPr>
      </w:pPr>
    </w:p>
    <w:p w:rsidR="00FF2B86" w:rsidRPr="00C44271" w:rsidRDefault="00FF2B86" w:rsidP="00FF2B86">
      <w:pPr>
        <w:spacing w:line="360" w:lineRule="auto"/>
        <w:jc w:val="center"/>
        <w:rPr>
          <w:b/>
          <w:sz w:val="36"/>
          <w:szCs w:val="36"/>
        </w:rPr>
      </w:pPr>
      <w:r w:rsidRPr="00C44271">
        <w:rPr>
          <w:b/>
          <w:sz w:val="36"/>
          <w:szCs w:val="36"/>
        </w:rPr>
        <w:t>«Продукты разные нужны</w:t>
      </w:r>
      <w:r>
        <w:rPr>
          <w:b/>
          <w:sz w:val="36"/>
          <w:szCs w:val="36"/>
        </w:rPr>
        <w:t>…</w:t>
      </w:r>
      <w:r w:rsidRPr="00C44271">
        <w:rPr>
          <w:b/>
          <w:sz w:val="36"/>
          <w:szCs w:val="36"/>
        </w:rPr>
        <w:t>»</w:t>
      </w:r>
    </w:p>
    <w:p w:rsidR="00FF2B86" w:rsidRDefault="00FF2B86" w:rsidP="00FF2B86">
      <w:pPr>
        <w:spacing w:line="360" w:lineRule="auto"/>
        <w:jc w:val="center"/>
        <w:rPr>
          <w:b/>
          <w:sz w:val="28"/>
          <w:szCs w:val="28"/>
        </w:rPr>
      </w:pPr>
    </w:p>
    <w:p w:rsidR="00FF2B86" w:rsidRPr="00C44271" w:rsidRDefault="00FF2B86" w:rsidP="00FF2B86">
      <w:pPr>
        <w:spacing w:line="360" w:lineRule="auto"/>
        <w:jc w:val="center"/>
        <w:rPr>
          <w:b/>
          <w:sz w:val="28"/>
          <w:szCs w:val="28"/>
        </w:rPr>
      </w:pPr>
      <w:r w:rsidRPr="00C44271">
        <w:rPr>
          <w:b/>
          <w:sz w:val="28"/>
          <w:szCs w:val="28"/>
        </w:rPr>
        <w:t>7  класс</w:t>
      </w:r>
    </w:p>
    <w:p w:rsidR="00FF2B86" w:rsidRPr="00361C38" w:rsidRDefault="00FF2B86" w:rsidP="00FF2B86">
      <w:pPr>
        <w:spacing w:line="360" w:lineRule="auto"/>
        <w:rPr>
          <w:sz w:val="28"/>
          <w:szCs w:val="28"/>
        </w:rPr>
      </w:pPr>
    </w:p>
    <w:p w:rsidR="00FF2B86" w:rsidRDefault="00FF2B86" w:rsidP="00FF2B86">
      <w:pPr>
        <w:spacing w:line="360" w:lineRule="auto"/>
        <w:rPr>
          <w:sz w:val="28"/>
          <w:szCs w:val="28"/>
        </w:rPr>
      </w:pPr>
    </w:p>
    <w:p w:rsidR="00FF2B86" w:rsidRDefault="00FF2B86" w:rsidP="00FF2B86">
      <w:pPr>
        <w:spacing w:line="360" w:lineRule="auto"/>
        <w:rPr>
          <w:sz w:val="28"/>
          <w:szCs w:val="28"/>
        </w:rPr>
      </w:pPr>
    </w:p>
    <w:p w:rsidR="00FF2B86" w:rsidRPr="00361C38" w:rsidRDefault="00FF2B86" w:rsidP="00FF2B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361C38">
        <w:rPr>
          <w:sz w:val="28"/>
          <w:szCs w:val="28"/>
        </w:rPr>
        <w:t xml:space="preserve">втор: </w:t>
      </w:r>
      <w:r w:rsidRPr="00FF2B86">
        <w:rPr>
          <w:b/>
          <w:sz w:val="28"/>
          <w:szCs w:val="28"/>
        </w:rPr>
        <w:t>Белова Светлана Валентиновна</w:t>
      </w:r>
    </w:p>
    <w:p w:rsidR="00FF2B86" w:rsidRDefault="00FF2B86" w:rsidP="00FF2B86">
      <w:pPr>
        <w:spacing w:line="360" w:lineRule="auto"/>
        <w:rPr>
          <w:sz w:val="28"/>
          <w:szCs w:val="28"/>
        </w:rPr>
      </w:pPr>
    </w:p>
    <w:p w:rsidR="00FF2B86" w:rsidRPr="00FF2B86" w:rsidRDefault="00FF2B86" w:rsidP="00FF2B8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уч</w:t>
      </w:r>
      <w:r w:rsidRPr="00361C38">
        <w:rPr>
          <w:sz w:val="28"/>
          <w:szCs w:val="28"/>
        </w:rPr>
        <w:t xml:space="preserve">итель  </w:t>
      </w:r>
      <w:r w:rsidRPr="00FF2B86">
        <w:rPr>
          <w:b/>
          <w:sz w:val="28"/>
          <w:szCs w:val="28"/>
        </w:rPr>
        <w:t>технологии</w:t>
      </w:r>
    </w:p>
    <w:p w:rsidR="00FF2B86" w:rsidRDefault="00FF2B86" w:rsidP="00FF2B86">
      <w:pPr>
        <w:spacing w:line="360" w:lineRule="auto"/>
        <w:rPr>
          <w:sz w:val="28"/>
          <w:szCs w:val="28"/>
        </w:rPr>
      </w:pPr>
    </w:p>
    <w:p w:rsidR="00FF2B86" w:rsidRPr="00361C38" w:rsidRDefault="00FF2B86" w:rsidP="00FF2B86">
      <w:pPr>
        <w:spacing w:line="360" w:lineRule="auto"/>
        <w:rPr>
          <w:sz w:val="28"/>
          <w:szCs w:val="28"/>
        </w:rPr>
      </w:pPr>
      <w:r w:rsidRPr="00361C38">
        <w:rPr>
          <w:sz w:val="28"/>
          <w:szCs w:val="28"/>
        </w:rPr>
        <w:t xml:space="preserve">МБОУ города Мурманска </w:t>
      </w:r>
      <w:r w:rsidRPr="00FF2B86">
        <w:rPr>
          <w:b/>
          <w:sz w:val="28"/>
          <w:szCs w:val="28"/>
        </w:rPr>
        <w:t>«Гимназия № 2»</w:t>
      </w:r>
      <w:r w:rsidRPr="00361C38">
        <w:rPr>
          <w:sz w:val="28"/>
          <w:szCs w:val="28"/>
        </w:rPr>
        <w:t xml:space="preserve"> </w:t>
      </w:r>
    </w:p>
    <w:p w:rsidR="00FF2B86" w:rsidRPr="00361C38" w:rsidRDefault="00FF2B86" w:rsidP="00FF2B86">
      <w:pPr>
        <w:spacing w:line="360" w:lineRule="auto"/>
        <w:rPr>
          <w:sz w:val="28"/>
          <w:szCs w:val="28"/>
        </w:rPr>
      </w:pPr>
    </w:p>
    <w:p w:rsidR="00FF2B86" w:rsidRPr="00361C38" w:rsidRDefault="00FF2B86" w:rsidP="00FF2B86">
      <w:pPr>
        <w:spacing w:line="360" w:lineRule="auto"/>
        <w:jc w:val="center"/>
        <w:rPr>
          <w:sz w:val="28"/>
          <w:szCs w:val="28"/>
        </w:rPr>
      </w:pPr>
    </w:p>
    <w:p w:rsidR="00FF2B86" w:rsidRDefault="00FF2B86" w:rsidP="00FF2B86">
      <w:pPr>
        <w:spacing w:line="360" w:lineRule="auto"/>
        <w:jc w:val="center"/>
        <w:rPr>
          <w:sz w:val="28"/>
          <w:szCs w:val="28"/>
        </w:rPr>
      </w:pPr>
    </w:p>
    <w:p w:rsidR="00FF2B86" w:rsidRDefault="00FF2B86" w:rsidP="00FF2B86">
      <w:pPr>
        <w:spacing w:line="360" w:lineRule="auto"/>
        <w:jc w:val="center"/>
        <w:rPr>
          <w:sz w:val="28"/>
          <w:szCs w:val="28"/>
        </w:rPr>
      </w:pPr>
    </w:p>
    <w:p w:rsidR="00FF2B86" w:rsidRDefault="00FF2B86" w:rsidP="00FF2B86">
      <w:pPr>
        <w:spacing w:line="360" w:lineRule="auto"/>
        <w:jc w:val="center"/>
        <w:rPr>
          <w:sz w:val="28"/>
          <w:szCs w:val="28"/>
        </w:rPr>
      </w:pPr>
    </w:p>
    <w:p w:rsidR="00FE3813" w:rsidRDefault="00AC39C0" w:rsidP="00AC39C0">
      <w:pPr>
        <w:tabs>
          <w:tab w:val="center" w:pos="4677"/>
          <w:tab w:val="left" w:pos="59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2B86" w:rsidRPr="00361C38" w:rsidRDefault="00FF2B86" w:rsidP="00FE3813">
      <w:pPr>
        <w:tabs>
          <w:tab w:val="center" w:pos="4677"/>
          <w:tab w:val="left" w:pos="5918"/>
        </w:tabs>
        <w:spacing w:line="360" w:lineRule="auto"/>
        <w:jc w:val="center"/>
        <w:rPr>
          <w:sz w:val="28"/>
          <w:szCs w:val="28"/>
        </w:rPr>
      </w:pPr>
      <w:r w:rsidRPr="00361C38">
        <w:rPr>
          <w:sz w:val="28"/>
          <w:szCs w:val="28"/>
        </w:rPr>
        <w:t>Мурманск</w:t>
      </w:r>
    </w:p>
    <w:p w:rsidR="00FF2B86" w:rsidRPr="00361C38" w:rsidRDefault="00FF2B86" w:rsidP="00FF2B86">
      <w:pPr>
        <w:spacing w:line="360" w:lineRule="auto"/>
        <w:jc w:val="center"/>
        <w:rPr>
          <w:sz w:val="28"/>
          <w:szCs w:val="28"/>
        </w:rPr>
      </w:pPr>
    </w:p>
    <w:p w:rsidR="00FF2B86" w:rsidRDefault="00FF2B86" w:rsidP="00361C38">
      <w:pPr>
        <w:spacing w:line="360" w:lineRule="auto"/>
      </w:pPr>
    </w:p>
    <w:p w:rsidR="00FF2B86" w:rsidRDefault="00FF2B86" w:rsidP="00361C38">
      <w:pPr>
        <w:spacing w:line="360" w:lineRule="auto"/>
      </w:pPr>
    </w:p>
    <w:p w:rsidR="00A85659" w:rsidRPr="00FF2B86" w:rsidRDefault="00A85659" w:rsidP="00361C38">
      <w:pPr>
        <w:spacing w:line="360" w:lineRule="auto"/>
        <w:rPr>
          <w:b/>
          <w:sz w:val="28"/>
          <w:szCs w:val="28"/>
        </w:rPr>
      </w:pPr>
      <w:r w:rsidRPr="00FF2B86">
        <w:rPr>
          <w:b/>
          <w:sz w:val="28"/>
          <w:szCs w:val="28"/>
        </w:rPr>
        <w:lastRenderedPageBreak/>
        <w:t>Разработка технологической карты урока технолог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7384"/>
      </w:tblGrid>
      <w:tr w:rsidR="00A85659" w:rsidRPr="003A68F6" w:rsidTr="00A85659">
        <w:trPr>
          <w:trHeight w:val="24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59" w:rsidRPr="00361C38" w:rsidRDefault="00A85659" w:rsidP="00361C38">
            <w:pPr>
              <w:spacing w:line="360" w:lineRule="auto"/>
            </w:pPr>
            <w:r w:rsidRPr="00361C38">
              <w:t>Предмет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59" w:rsidRPr="00361C38" w:rsidRDefault="00A85659" w:rsidP="00361C38">
            <w:pPr>
              <w:spacing w:line="360" w:lineRule="auto"/>
            </w:pPr>
            <w:r w:rsidRPr="00361C38">
              <w:t xml:space="preserve">Технология </w:t>
            </w:r>
          </w:p>
        </w:tc>
      </w:tr>
      <w:tr w:rsidR="00A85659" w:rsidRPr="003A68F6" w:rsidTr="00A85659">
        <w:trPr>
          <w:trHeight w:val="25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59" w:rsidRPr="00361C38" w:rsidRDefault="00A85659" w:rsidP="00361C38">
            <w:pPr>
              <w:spacing w:line="360" w:lineRule="auto"/>
            </w:pPr>
            <w:r w:rsidRPr="00361C38">
              <w:t>Класс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59" w:rsidRPr="00361C38" w:rsidRDefault="00A85659" w:rsidP="00361C38">
            <w:pPr>
              <w:spacing w:line="360" w:lineRule="auto"/>
            </w:pPr>
            <w:r w:rsidRPr="00361C38">
              <w:t>7 класс</w:t>
            </w:r>
          </w:p>
        </w:tc>
      </w:tr>
      <w:tr w:rsidR="00A85659" w:rsidRPr="003A68F6" w:rsidTr="00A85659">
        <w:trPr>
          <w:trHeight w:val="26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59" w:rsidRPr="00361C38" w:rsidRDefault="00A85659" w:rsidP="00361C38">
            <w:pPr>
              <w:spacing w:line="360" w:lineRule="auto"/>
            </w:pPr>
            <w:r w:rsidRPr="00361C38">
              <w:t>Тип урока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59" w:rsidRPr="00361C38" w:rsidRDefault="00A85659" w:rsidP="00361C38">
            <w:pPr>
              <w:spacing w:line="360" w:lineRule="auto"/>
            </w:pPr>
            <w:r w:rsidRPr="00361C38">
              <w:t>Урок открытия нового знания с  исследова</w:t>
            </w:r>
            <w:r w:rsidR="00376EA3" w:rsidRPr="00361C38">
              <w:t>тельским подходом</w:t>
            </w:r>
          </w:p>
        </w:tc>
      </w:tr>
      <w:tr w:rsidR="00A85659" w:rsidRPr="003A68F6" w:rsidTr="00A85659">
        <w:trPr>
          <w:trHeight w:val="24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59" w:rsidRPr="00361C38" w:rsidRDefault="00A85659" w:rsidP="00361C38">
            <w:pPr>
              <w:spacing w:line="360" w:lineRule="auto"/>
            </w:pPr>
            <w:r w:rsidRPr="00361C38">
              <w:t>Тема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59" w:rsidRPr="00FF2B86" w:rsidRDefault="00A85659" w:rsidP="00361C38">
            <w:pPr>
              <w:spacing w:line="360" w:lineRule="auto"/>
              <w:rPr>
                <w:b/>
              </w:rPr>
            </w:pPr>
            <w:r w:rsidRPr="00FF2B86">
              <w:rPr>
                <w:b/>
              </w:rPr>
              <w:t>Продукты разные нужны…</w:t>
            </w:r>
          </w:p>
        </w:tc>
      </w:tr>
      <w:tr w:rsidR="00A85659" w:rsidRPr="003A68F6" w:rsidTr="00A85659">
        <w:trPr>
          <w:trHeight w:val="28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59" w:rsidRPr="00361C38" w:rsidRDefault="00A85659" w:rsidP="00361C38">
            <w:pPr>
              <w:spacing w:line="360" w:lineRule="auto"/>
            </w:pPr>
            <w:r w:rsidRPr="00361C38">
              <w:t xml:space="preserve"> </w:t>
            </w:r>
            <w:r w:rsidR="00361C38">
              <w:t>Цель</w:t>
            </w:r>
          </w:p>
          <w:p w:rsidR="00A85659" w:rsidRPr="00361C38" w:rsidRDefault="00A85659" w:rsidP="00361C38">
            <w:pPr>
              <w:spacing w:line="360" w:lineRule="auto"/>
            </w:pPr>
            <w:r w:rsidRPr="00361C38">
              <w:t>задач</w:t>
            </w:r>
            <w:r w:rsidR="00361C38">
              <w:t>и урока</w:t>
            </w:r>
          </w:p>
          <w:p w:rsidR="00A85659" w:rsidRPr="00361C38" w:rsidRDefault="00A85659" w:rsidP="00361C38">
            <w:pPr>
              <w:spacing w:line="360" w:lineRule="auto"/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59" w:rsidRPr="00FF2B86" w:rsidRDefault="00A85659" w:rsidP="00361C38">
            <w:pPr>
              <w:spacing w:line="360" w:lineRule="auto"/>
              <w:rPr>
                <w:u w:val="single"/>
              </w:rPr>
            </w:pPr>
            <w:r w:rsidRPr="00FF2B86">
              <w:rPr>
                <w:u w:val="single"/>
              </w:rPr>
              <w:t>Личностные цели</w:t>
            </w:r>
          </w:p>
          <w:p w:rsidR="007E32BC" w:rsidRDefault="00A85659" w:rsidP="00361C38">
            <w:pPr>
              <w:spacing w:line="360" w:lineRule="auto"/>
            </w:pPr>
            <w:r w:rsidRPr="00361C38">
              <w:t xml:space="preserve">Содействовать </w:t>
            </w:r>
            <w:r w:rsidR="00376EA3" w:rsidRPr="00361C38">
              <w:t xml:space="preserve">развитию </w:t>
            </w:r>
          </w:p>
          <w:p w:rsidR="00376EA3" w:rsidRPr="00361C38" w:rsidRDefault="007E32BC" w:rsidP="00361C38">
            <w:pPr>
              <w:spacing w:line="360" w:lineRule="auto"/>
            </w:pPr>
            <w:r>
              <w:t>-</w:t>
            </w:r>
            <w:r w:rsidR="00376EA3" w:rsidRPr="00361C38">
              <w:t xml:space="preserve">умения работать в группе, </w:t>
            </w:r>
            <w:r w:rsidR="00487BCD" w:rsidRPr="00361C38">
              <w:t>п</w:t>
            </w:r>
            <w:r w:rsidR="00376EA3" w:rsidRPr="00361C38">
              <w:t>онимани</w:t>
            </w:r>
            <w:r w:rsidR="00487BCD" w:rsidRPr="00361C38">
              <w:t>ю</w:t>
            </w:r>
            <w:r w:rsidR="00376EA3" w:rsidRPr="00361C38">
              <w:t xml:space="preserve"> социальной, практической и личностной значимости изучаемого материала</w:t>
            </w:r>
            <w:r w:rsidR="00487BCD" w:rsidRPr="00361C38">
              <w:t>, а</w:t>
            </w:r>
            <w:r w:rsidR="00376EA3" w:rsidRPr="00361C38">
              <w:t>ктивн</w:t>
            </w:r>
            <w:r w:rsidR="00487BCD" w:rsidRPr="00361C38">
              <w:t>ости</w:t>
            </w:r>
            <w:r w:rsidR="00376EA3" w:rsidRPr="00361C38">
              <w:t xml:space="preserve"> при изучени</w:t>
            </w:r>
            <w:r w:rsidR="00487BCD" w:rsidRPr="00361C38">
              <w:t>и нового материала,</w:t>
            </w:r>
            <w:r w:rsidR="00376EA3" w:rsidRPr="00361C38">
              <w:t xml:space="preserve"> </w:t>
            </w:r>
          </w:p>
          <w:p w:rsidR="00A85659" w:rsidRPr="00361C38" w:rsidRDefault="00376EA3" w:rsidP="00361C38">
            <w:pPr>
              <w:spacing w:line="360" w:lineRule="auto"/>
            </w:pPr>
            <w:r w:rsidRPr="00361C38">
              <w:t xml:space="preserve"> </w:t>
            </w:r>
            <w:r w:rsidR="007E32BC">
              <w:t>-</w:t>
            </w:r>
            <w:r w:rsidRPr="00361C38">
              <w:t>самостоятельности  в добывании знаний и овладении способами деятельности</w:t>
            </w:r>
            <w:r w:rsidR="00487BCD" w:rsidRPr="00361C38">
              <w:t>.</w:t>
            </w:r>
          </w:p>
          <w:p w:rsidR="00A85659" w:rsidRPr="00FF2B86" w:rsidRDefault="00A85659" w:rsidP="00361C38">
            <w:pPr>
              <w:spacing w:line="360" w:lineRule="auto"/>
              <w:rPr>
                <w:u w:val="single"/>
              </w:rPr>
            </w:pPr>
            <w:r w:rsidRPr="00FF2B86">
              <w:rPr>
                <w:u w:val="single"/>
              </w:rPr>
              <w:t>Метапредметные цели</w:t>
            </w:r>
          </w:p>
          <w:p w:rsidR="00A85659" w:rsidRPr="00361C38" w:rsidRDefault="00376EA3" w:rsidP="00361C38">
            <w:pPr>
              <w:spacing w:line="360" w:lineRule="auto"/>
            </w:pPr>
            <w:r w:rsidRPr="00361C38">
              <w:t>-</w:t>
            </w:r>
            <w:r w:rsidR="007E32BC">
              <w:t>с</w:t>
            </w:r>
            <w:r w:rsidR="00A85659" w:rsidRPr="00361C38">
              <w:t>оздать условия</w:t>
            </w:r>
            <w:r w:rsidRPr="00361C38">
              <w:t xml:space="preserve"> для развития умения работать по технологической карте,</w:t>
            </w:r>
          </w:p>
          <w:p w:rsidR="00A85659" w:rsidRPr="00361C38" w:rsidRDefault="00376EA3" w:rsidP="00361C38">
            <w:pPr>
              <w:spacing w:line="360" w:lineRule="auto"/>
            </w:pPr>
            <w:r w:rsidRPr="00361C38">
              <w:t>-</w:t>
            </w:r>
            <w:r w:rsidR="007E32BC">
              <w:t>с</w:t>
            </w:r>
            <w:r w:rsidR="00A85659" w:rsidRPr="00361C38">
              <w:t>одействовать развитию умений </w:t>
            </w:r>
            <w:r w:rsidRPr="00361C38">
              <w:t xml:space="preserve">анализировать, </w:t>
            </w:r>
            <w:r w:rsidR="00A85659" w:rsidRPr="00361C38">
              <w:t>выражать свои мысли,  обобщать, делать выводы</w:t>
            </w:r>
            <w:r w:rsidRPr="00361C38">
              <w:t>,</w:t>
            </w:r>
            <w:r w:rsidR="00915340" w:rsidRPr="00361C38">
              <w:t xml:space="preserve"> применять знания,</w:t>
            </w:r>
          </w:p>
          <w:p w:rsidR="00A85659" w:rsidRPr="00FF2B86" w:rsidRDefault="00A85659" w:rsidP="00361C38">
            <w:pPr>
              <w:spacing w:line="360" w:lineRule="auto"/>
              <w:rPr>
                <w:u w:val="single"/>
              </w:rPr>
            </w:pPr>
            <w:r w:rsidRPr="00FF2B86">
              <w:rPr>
                <w:u w:val="single"/>
              </w:rPr>
              <w:t>Предметные цели</w:t>
            </w:r>
          </w:p>
          <w:p w:rsidR="00A85659" w:rsidRPr="00361C38" w:rsidRDefault="007E32BC" w:rsidP="00361C38">
            <w:pPr>
              <w:spacing w:line="360" w:lineRule="auto"/>
            </w:pPr>
            <w:r>
              <w:t>с</w:t>
            </w:r>
            <w:r w:rsidR="00A85659" w:rsidRPr="00361C38">
              <w:t xml:space="preserve">оздать условия для развития умений структурировать </w:t>
            </w:r>
            <w:r w:rsidR="00EC66EC">
              <w:t xml:space="preserve">и применять </w:t>
            </w:r>
            <w:r w:rsidR="00A85659" w:rsidRPr="00361C38">
              <w:t xml:space="preserve">информацию о </w:t>
            </w:r>
            <w:r w:rsidR="00915340" w:rsidRPr="00361C38">
              <w:t>составе продукта, свойствах и его применении</w:t>
            </w:r>
          </w:p>
          <w:p w:rsidR="00915340" w:rsidRPr="00FF2B86" w:rsidRDefault="00915340" w:rsidP="00361C38">
            <w:pPr>
              <w:spacing w:line="360" w:lineRule="auto"/>
              <w:rPr>
                <w:u w:val="single"/>
              </w:rPr>
            </w:pPr>
            <w:r w:rsidRPr="00FF2B86">
              <w:rPr>
                <w:u w:val="single"/>
              </w:rPr>
              <w:t>Задачи:</w:t>
            </w:r>
          </w:p>
          <w:p w:rsidR="00915340" w:rsidRPr="00361C38" w:rsidRDefault="00FF2B86" w:rsidP="00361C38">
            <w:pPr>
              <w:spacing w:line="360" w:lineRule="auto"/>
            </w:pPr>
            <w:r>
              <w:t>-</w:t>
            </w:r>
            <w:r w:rsidR="00D450EE" w:rsidRPr="00361C38">
              <w:t>с</w:t>
            </w:r>
            <w:r w:rsidR="00915340" w:rsidRPr="00361C38">
              <w:t>истематиз</w:t>
            </w:r>
            <w:r w:rsidR="00D450EE" w:rsidRPr="00361C38">
              <w:t>ировать</w:t>
            </w:r>
            <w:r w:rsidR="00915340" w:rsidRPr="00361C38">
              <w:t>  знания о</w:t>
            </w:r>
            <w:r w:rsidR="0010785A" w:rsidRPr="00361C38">
              <w:t>б органических составляющих продуктов</w:t>
            </w:r>
            <w:r w:rsidR="00D450EE" w:rsidRPr="00361C38">
              <w:t xml:space="preserve"> (жирах, белках и углеводах),</w:t>
            </w:r>
            <w:r w:rsidR="00915340" w:rsidRPr="00361C38">
              <w:t> </w:t>
            </w:r>
          </w:p>
          <w:p w:rsidR="00915340" w:rsidRPr="00361C38" w:rsidRDefault="00FF2B86" w:rsidP="00361C38">
            <w:pPr>
              <w:spacing w:line="360" w:lineRule="auto"/>
            </w:pPr>
            <w:r>
              <w:t>-</w:t>
            </w:r>
            <w:r w:rsidR="00D450EE" w:rsidRPr="00361C38">
              <w:t>р</w:t>
            </w:r>
            <w:r w:rsidR="00915340" w:rsidRPr="00361C38">
              <w:t>азви</w:t>
            </w:r>
            <w:r w:rsidR="00D450EE" w:rsidRPr="00361C38">
              <w:t>вать</w:t>
            </w:r>
            <w:r w:rsidR="00915340" w:rsidRPr="00361C38">
              <w:t>  умени</w:t>
            </w:r>
            <w:r w:rsidR="00D450EE" w:rsidRPr="00361C38">
              <w:t>е</w:t>
            </w:r>
            <w:r w:rsidR="00915340" w:rsidRPr="00361C38">
              <w:t xml:space="preserve">  в</w:t>
            </w:r>
            <w:r w:rsidR="00D450EE" w:rsidRPr="00361C38">
              <w:t>ыбирать самые полезные продукты, воспитание грамотного потребителя,</w:t>
            </w:r>
            <w:r w:rsidR="00915340" w:rsidRPr="00361C38">
              <w:t> </w:t>
            </w:r>
          </w:p>
          <w:p w:rsidR="00915340" w:rsidRPr="00361C38" w:rsidRDefault="00FF2B86" w:rsidP="00361C38">
            <w:pPr>
              <w:spacing w:line="360" w:lineRule="auto"/>
            </w:pPr>
            <w:r>
              <w:t>-</w:t>
            </w:r>
            <w:r w:rsidR="00D450EE" w:rsidRPr="00361C38">
              <w:t>р</w:t>
            </w:r>
            <w:r w:rsidR="00915340" w:rsidRPr="00361C38">
              <w:t>азви</w:t>
            </w:r>
            <w:r w:rsidR="00D450EE" w:rsidRPr="00361C38">
              <w:t>вать</w:t>
            </w:r>
            <w:r w:rsidR="00915340" w:rsidRPr="00361C38">
              <w:t>   у обучающихся познавательного  интереса, интеллектуальных</w:t>
            </w:r>
            <w:r w:rsidR="00D450EE" w:rsidRPr="00361C38">
              <w:t xml:space="preserve"> и исследовательских   умений,</w:t>
            </w:r>
          </w:p>
          <w:p w:rsidR="00915340" w:rsidRPr="00361C38" w:rsidRDefault="00FF2B86" w:rsidP="00361C38">
            <w:pPr>
              <w:spacing w:line="360" w:lineRule="auto"/>
            </w:pPr>
            <w:r>
              <w:t>-</w:t>
            </w:r>
            <w:r w:rsidR="00D450EE" w:rsidRPr="00361C38">
              <w:t>стимулировать  желания готовить вкусную и здоровую пищу.</w:t>
            </w:r>
          </w:p>
          <w:p w:rsidR="00915340" w:rsidRPr="00361C38" w:rsidRDefault="00915340" w:rsidP="00361C38">
            <w:pPr>
              <w:spacing w:line="360" w:lineRule="auto"/>
            </w:pPr>
          </w:p>
        </w:tc>
      </w:tr>
      <w:tr w:rsidR="00065CCD" w:rsidRPr="003A68F6" w:rsidTr="00AC39C0">
        <w:trPr>
          <w:trHeight w:val="28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CD" w:rsidRPr="00FF2B86" w:rsidRDefault="00065CCD" w:rsidP="00FF2B86">
            <w:pPr>
              <w:spacing w:line="360" w:lineRule="auto"/>
              <w:jc w:val="center"/>
              <w:rPr>
                <w:b/>
              </w:rPr>
            </w:pPr>
            <w:r w:rsidRPr="00FF2B86">
              <w:rPr>
                <w:b/>
              </w:rPr>
              <w:t>Планируемые  образовательные результаты</w:t>
            </w:r>
          </w:p>
        </w:tc>
      </w:tr>
      <w:tr w:rsidR="00065CCD" w:rsidRPr="003A68F6" w:rsidTr="00A85659">
        <w:trPr>
          <w:trHeight w:val="28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CD" w:rsidRPr="00FF2B86" w:rsidRDefault="00065CCD" w:rsidP="00361C38">
            <w:pPr>
              <w:spacing w:line="360" w:lineRule="auto"/>
              <w:rPr>
                <w:b/>
              </w:rPr>
            </w:pPr>
            <w:r w:rsidRPr="00FF2B86">
              <w:rPr>
                <w:b/>
              </w:rPr>
              <w:t xml:space="preserve"> личностные</w:t>
            </w:r>
          </w:p>
          <w:p w:rsidR="00065CCD" w:rsidRPr="00361C38" w:rsidRDefault="00065CCD" w:rsidP="00361C38">
            <w:pPr>
              <w:spacing w:line="360" w:lineRule="auto"/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FE" w:rsidRPr="00B72114" w:rsidRDefault="009D20FE" w:rsidP="00361C38">
            <w:pPr>
              <w:spacing w:line="360" w:lineRule="auto"/>
            </w:pPr>
            <w:r w:rsidRPr="00B72114">
              <w:t xml:space="preserve">• </w:t>
            </w:r>
            <w:r>
              <w:t xml:space="preserve"> </w:t>
            </w:r>
            <w:r w:rsidRPr="00B72114">
              <w:t>проявление познав</w:t>
            </w:r>
            <w:r>
              <w:t>ательных интересов и активности</w:t>
            </w:r>
            <w:r w:rsidRPr="00B72114">
              <w:t xml:space="preserve">; </w:t>
            </w:r>
          </w:p>
          <w:p w:rsidR="009D20FE" w:rsidRPr="00BB0042" w:rsidRDefault="009D20FE" w:rsidP="00361C38">
            <w:pPr>
              <w:spacing w:line="360" w:lineRule="auto"/>
            </w:pPr>
            <w:r w:rsidRPr="00B72114">
              <w:t xml:space="preserve">• осознание необходимости </w:t>
            </w:r>
            <w:r w:rsidRPr="00361C38">
              <w:t>самостоятельности  в добывании знаний и овладении способами деятельности</w:t>
            </w:r>
            <w:r w:rsidRPr="00B72114">
              <w:t>;</w:t>
            </w:r>
          </w:p>
          <w:p w:rsidR="00BB0042" w:rsidRPr="00361C38" w:rsidRDefault="009D20FE" w:rsidP="00361C38">
            <w:pPr>
              <w:spacing w:line="360" w:lineRule="auto"/>
            </w:pPr>
            <w:r w:rsidRPr="00B72114">
              <w:t xml:space="preserve"> • </w:t>
            </w:r>
            <w:r w:rsidR="00BB0042">
              <w:t xml:space="preserve">готовность и </w:t>
            </w:r>
            <w:r w:rsidRPr="00B72114">
              <w:t xml:space="preserve"> </w:t>
            </w:r>
            <w:r w:rsidRPr="00361C38">
              <w:t>понимани</w:t>
            </w:r>
            <w:r w:rsidR="00BB0042" w:rsidRPr="00361C38">
              <w:t>е</w:t>
            </w:r>
            <w:r w:rsidRPr="00361C38">
              <w:t xml:space="preserve"> социальной, практической и личностной </w:t>
            </w:r>
            <w:r w:rsidRPr="00361C38">
              <w:lastRenderedPageBreak/>
              <w:t xml:space="preserve">значимости изучаемого материала, </w:t>
            </w:r>
          </w:p>
          <w:p w:rsidR="00065CCD" w:rsidRPr="00361C38" w:rsidRDefault="009D20FE" w:rsidP="00361C38">
            <w:pPr>
              <w:spacing w:line="360" w:lineRule="auto"/>
            </w:pPr>
            <w:r w:rsidRPr="00B72114">
              <w:t xml:space="preserve">• готовность к </w:t>
            </w:r>
            <w:r>
              <w:t>партнерству и работе в группах</w:t>
            </w:r>
            <w:r w:rsidRPr="00B72114">
              <w:t>;</w:t>
            </w:r>
          </w:p>
        </w:tc>
      </w:tr>
      <w:tr w:rsidR="009D20FE" w:rsidRPr="003A68F6" w:rsidTr="00A85659">
        <w:trPr>
          <w:trHeight w:val="28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FE" w:rsidRPr="00FF2B86" w:rsidRDefault="009D20FE" w:rsidP="00361C38">
            <w:pPr>
              <w:spacing w:line="360" w:lineRule="auto"/>
              <w:rPr>
                <w:b/>
              </w:rPr>
            </w:pPr>
            <w:r w:rsidRPr="00FF2B86">
              <w:rPr>
                <w:b/>
              </w:rPr>
              <w:lastRenderedPageBreak/>
              <w:t>предметные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79" w:rsidRDefault="009D20FE" w:rsidP="00361C38">
            <w:pPr>
              <w:spacing w:line="360" w:lineRule="auto"/>
            </w:pPr>
            <w:r w:rsidRPr="00B72114">
              <w:t xml:space="preserve">• становление целостного представления о </w:t>
            </w:r>
            <w:r w:rsidR="00BB0042">
              <w:t>составе и производстве продуктов,</w:t>
            </w:r>
            <w:r w:rsidRPr="00B72114">
              <w:t xml:space="preserve"> </w:t>
            </w:r>
          </w:p>
          <w:p w:rsidR="009D20FE" w:rsidRPr="00361C38" w:rsidRDefault="009D20FE" w:rsidP="00361C38">
            <w:pPr>
              <w:spacing w:line="360" w:lineRule="auto"/>
            </w:pPr>
            <w:r w:rsidRPr="00B72114">
              <w:t>• приобретение опыта самообразовани</w:t>
            </w:r>
            <w:r w:rsidR="008D5679">
              <w:t>я; навыков</w:t>
            </w:r>
            <w:r w:rsidRPr="00B72114">
              <w:t xml:space="preserve"> решения проблем, поиска, анализа и обработки инфор</w:t>
            </w:r>
            <w:r w:rsidR="008D5679">
              <w:t>мации, коммуникативных навыков,</w:t>
            </w:r>
            <w:r w:rsidRPr="00B72114">
              <w:t xml:space="preserve"> навыки сотрудничества </w:t>
            </w:r>
            <w:r w:rsidRPr="00361C38">
              <w:t xml:space="preserve"> </w:t>
            </w:r>
          </w:p>
          <w:p w:rsidR="009D20FE" w:rsidRPr="00B72114" w:rsidRDefault="009D20FE" w:rsidP="00361C38">
            <w:pPr>
              <w:spacing w:line="360" w:lineRule="auto"/>
            </w:pPr>
            <w:r w:rsidRPr="00B72114">
              <w:t xml:space="preserve"> • рациональное использование учебной и дополнительной </w:t>
            </w:r>
            <w:r w:rsidR="008D5679">
              <w:t>информации в жизни</w:t>
            </w:r>
            <w:r w:rsidRPr="00B72114">
              <w:t>;</w:t>
            </w:r>
          </w:p>
          <w:p w:rsidR="009D20FE" w:rsidRPr="00B72114" w:rsidRDefault="009D20FE" w:rsidP="00361C38">
            <w:pPr>
              <w:spacing w:line="360" w:lineRule="auto"/>
            </w:pPr>
            <w:r w:rsidRPr="00B72114">
              <w:t xml:space="preserve"> • оценка технологических свойств </w:t>
            </w:r>
            <w:r w:rsidR="008D5679">
              <w:t>продуктов</w:t>
            </w:r>
            <w:r w:rsidRPr="00B72114">
              <w:t xml:space="preserve"> и областей их применения;</w:t>
            </w:r>
          </w:p>
          <w:p w:rsidR="009D20FE" w:rsidRPr="00B72114" w:rsidRDefault="009D20FE" w:rsidP="00361C38">
            <w:pPr>
              <w:spacing w:line="360" w:lineRule="auto"/>
            </w:pPr>
            <w:r w:rsidRPr="00B72114">
              <w:t xml:space="preserve"> • </w:t>
            </w:r>
            <w:r w:rsidR="00AA4C51" w:rsidRPr="00361C38">
              <w:t>формирование заинтересованности в расширении знаний о составе продуктов</w:t>
            </w:r>
          </w:p>
          <w:p w:rsidR="008D5679" w:rsidRDefault="009D20FE" w:rsidP="00361C38">
            <w:pPr>
              <w:spacing w:line="360" w:lineRule="auto"/>
            </w:pPr>
            <w:r w:rsidRPr="00B72114">
              <w:t xml:space="preserve"> • владение алгоритмами и методами </w:t>
            </w:r>
            <w:r w:rsidR="008D5679">
              <w:t>оценивания качества продуктов</w:t>
            </w:r>
          </w:p>
          <w:p w:rsidR="009D20FE" w:rsidRPr="00B72114" w:rsidRDefault="009D20FE" w:rsidP="00361C38">
            <w:pPr>
              <w:spacing w:line="360" w:lineRule="auto"/>
            </w:pPr>
            <w:r w:rsidRPr="00B72114">
              <w:t xml:space="preserve"> • классификация </w:t>
            </w:r>
            <w:r w:rsidR="00AA4C51">
              <w:t xml:space="preserve">продуктов </w:t>
            </w:r>
            <w:r w:rsidRPr="00B72114">
              <w:t xml:space="preserve"> </w:t>
            </w:r>
            <w:r w:rsidRPr="00361C38">
              <w:t xml:space="preserve"> </w:t>
            </w:r>
          </w:p>
          <w:p w:rsidR="009D20FE" w:rsidRPr="00361C38" w:rsidRDefault="009D20FE" w:rsidP="00361C38">
            <w:pPr>
              <w:spacing w:line="360" w:lineRule="auto"/>
            </w:pPr>
            <w:r w:rsidRPr="00B72114">
              <w:t xml:space="preserve"> • </w:t>
            </w:r>
            <w:r w:rsidR="00E132B5">
              <w:t xml:space="preserve">умение </w:t>
            </w:r>
            <w:r w:rsidRPr="00B72114">
              <w:t>пров</w:t>
            </w:r>
            <w:r w:rsidR="00E132B5">
              <w:t>ести</w:t>
            </w:r>
            <w:r w:rsidRPr="00B72114">
              <w:t xml:space="preserve"> необходимы</w:t>
            </w:r>
            <w:r w:rsidR="00E132B5">
              <w:t>е</w:t>
            </w:r>
            <w:r w:rsidRPr="00B72114">
              <w:t xml:space="preserve"> исследовани</w:t>
            </w:r>
            <w:r w:rsidR="00E132B5">
              <w:t>я</w:t>
            </w:r>
            <w:r w:rsidRPr="00B72114">
              <w:t xml:space="preserve"> при </w:t>
            </w:r>
            <w:r w:rsidR="00E132B5">
              <w:t xml:space="preserve">оценивании  </w:t>
            </w:r>
            <w:r w:rsidR="00C26A43">
              <w:t xml:space="preserve">качества </w:t>
            </w:r>
            <w:r w:rsidR="00E132B5">
              <w:t>продуктов питания</w:t>
            </w:r>
            <w:r w:rsidRPr="00B72114">
              <w:t xml:space="preserve"> .</w:t>
            </w:r>
          </w:p>
        </w:tc>
      </w:tr>
      <w:tr w:rsidR="009D20FE" w:rsidRPr="003A68F6" w:rsidTr="00A85659">
        <w:trPr>
          <w:trHeight w:val="28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FE" w:rsidRPr="00361C38" w:rsidRDefault="009D20FE" w:rsidP="00361C38">
            <w:pPr>
              <w:spacing w:line="360" w:lineRule="auto"/>
            </w:pPr>
            <w:r w:rsidRPr="00FF2B86">
              <w:rPr>
                <w:b/>
              </w:rPr>
              <w:t>метапредметные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79" w:rsidRPr="00B72114" w:rsidRDefault="008D5679" w:rsidP="00361C38">
            <w:pPr>
              <w:spacing w:line="360" w:lineRule="auto"/>
            </w:pPr>
            <w:r w:rsidRPr="00B72114">
              <w:t>• приведение примеров, подбор аргументов, формулирование выводов; отражение в устной или письменной форме результатов своей деятельности;</w:t>
            </w:r>
          </w:p>
          <w:p w:rsidR="00AA4C51" w:rsidRDefault="008D5679" w:rsidP="00361C38">
            <w:pPr>
              <w:spacing w:line="360" w:lineRule="auto"/>
            </w:pPr>
            <w:r w:rsidRPr="00B72114">
              <w:t xml:space="preserve"> • выбор источников информации, включая энциклопедии, словари, интернет-ресурсы и другие базы данных;</w:t>
            </w:r>
            <w:r w:rsidR="00E132B5">
              <w:t xml:space="preserve"> </w:t>
            </w:r>
            <w:r w:rsidRPr="00B72114">
              <w:t xml:space="preserve"> </w:t>
            </w:r>
          </w:p>
          <w:p w:rsidR="008D5679" w:rsidRPr="00B72114" w:rsidRDefault="008D5679" w:rsidP="00361C38">
            <w:pPr>
              <w:spacing w:line="360" w:lineRule="auto"/>
            </w:pPr>
            <w:r w:rsidRPr="00B72114">
              <w:t>•  согласование и координация совместной познавательно-</w:t>
            </w:r>
            <w:r w:rsidR="00045F1C">
              <w:t>исследовательской</w:t>
            </w:r>
            <w:r w:rsidRPr="00B72114">
              <w:t xml:space="preserve"> деятельности с другими ее участниками;</w:t>
            </w:r>
          </w:p>
          <w:p w:rsidR="00AA4C51" w:rsidRPr="00B72114" w:rsidRDefault="008D5679" w:rsidP="00361C38">
            <w:pPr>
              <w:spacing w:line="360" w:lineRule="auto"/>
            </w:pPr>
            <w:r w:rsidRPr="00B72114">
              <w:t xml:space="preserve"> • объективное оценивание вклада своей познавательно-</w:t>
            </w:r>
            <w:r w:rsidR="00045F1C">
              <w:t xml:space="preserve"> исследовательской</w:t>
            </w:r>
            <w:r w:rsidRPr="00B72114">
              <w:t xml:space="preserve"> деятельности в решение общих задач коллектива;</w:t>
            </w:r>
          </w:p>
          <w:p w:rsidR="009D20FE" w:rsidRPr="007456C8" w:rsidRDefault="009D20FE" w:rsidP="00361C38">
            <w:pPr>
              <w:spacing w:line="360" w:lineRule="auto"/>
            </w:pPr>
          </w:p>
        </w:tc>
      </w:tr>
      <w:tr w:rsidR="009D20FE" w:rsidRPr="003A68F6" w:rsidTr="00A85659">
        <w:trPr>
          <w:trHeight w:val="28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E" w:rsidRPr="00361C38" w:rsidRDefault="00361C38" w:rsidP="00361C38">
            <w:pPr>
              <w:spacing w:line="360" w:lineRule="auto"/>
            </w:pPr>
            <w:r w:rsidRPr="00361C38">
              <w:t>Необходимое техническое оборудование: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E" w:rsidRPr="00911230" w:rsidRDefault="00361C38" w:rsidP="00361C38">
            <w:pPr>
              <w:spacing w:line="360" w:lineRule="auto"/>
            </w:pPr>
            <w:r w:rsidRPr="00361C38">
              <w:t>Компьютер, интерактивное оборудование, презентации учителя.</w:t>
            </w:r>
          </w:p>
        </w:tc>
      </w:tr>
    </w:tbl>
    <w:p w:rsidR="00A85659" w:rsidRPr="00361C38" w:rsidRDefault="00A85659" w:rsidP="00361C38">
      <w:pPr>
        <w:spacing w:line="360" w:lineRule="auto"/>
      </w:pPr>
    </w:p>
    <w:p w:rsidR="00A85659" w:rsidRPr="00361C38" w:rsidRDefault="00A85659" w:rsidP="00361C38">
      <w:pPr>
        <w:spacing w:line="360" w:lineRule="auto"/>
      </w:pPr>
    </w:p>
    <w:p w:rsidR="00A85659" w:rsidRPr="00361C38" w:rsidRDefault="00A85659" w:rsidP="00361C38">
      <w:pPr>
        <w:spacing w:line="360" w:lineRule="auto"/>
      </w:pPr>
    </w:p>
    <w:p w:rsidR="00FE3813" w:rsidRDefault="00FE3813" w:rsidP="00AB642D">
      <w:pPr>
        <w:spacing w:line="360" w:lineRule="auto"/>
        <w:jc w:val="center"/>
        <w:rPr>
          <w:sz w:val="28"/>
          <w:szCs w:val="28"/>
        </w:rPr>
      </w:pPr>
    </w:p>
    <w:p w:rsidR="00AB642D" w:rsidRDefault="00AB642D" w:rsidP="00AB642D">
      <w:pPr>
        <w:spacing w:line="360" w:lineRule="auto"/>
        <w:jc w:val="center"/>
        <w:rPr>
          <w:b/>
          <w:sz w:val="28"/>
          <w:szCs w:val="28"/>
        </w:rPr>
      </w:pPr>
      <w:r w:rsidRPr="00AB642D">
        <w:rPr>
          <w:sz w:val="28"/>
          <w:szCs w:val="28"/>
        </w:rPr>
        <w:lastRenderedPageBreak/>
        <w:t>Конспект урока</w:t>
      </w:r>
      <w:r w:rsidRPr="00AB642D">
        <w:rPr>
          <w:b/>
          <w:sz w:val="28"/>
          <w:szCs w:val="28"/>
        </w:rPr>
        <w:t xml:space="preserve"> «Продукты разные нужны…»</w:t>
      </w:r>
    </w:p>
    <w:p w:rsidR="000F3506" w:rsidRPr="00AB642D" w:rsidRDefault="000F3506" w:rsidP="00AB642D">
      <w:pPr>
        <w:spacing w:line="360" w:lineRule="auto"/>
        <w:jc w:val="center"/>
        <w:rPr>
          <w:b/>
          <w:sz w:val="28"/>
          <w:szCs w:val="28"/>
        </w:rPr>
      </w:pPr>
      <w:r w:rsidRPr="00361C38">
        <w:t>Урок открытия нового знания с  исследовательским подходом</w:t>
      </w:r>
      <w:r w:rsidR="00715463">
        <w:t>.</w:t>
      </w:r>
    </w:p>
    <w:p w:rsidR="00AB642D" w:rsidRPr="00AB642D" w:rsidRDefault="00AB642D" w:rsidP="00AB642D">
      <w:pPr>
        <w:spacing w:line="360" w:lineRule="auto"/>
        <w:ind w:left="851" w:hanging="851"/>
        <w:rPr>
          <w:sz w:val="28"/>
          <w:szCs w:val="28"/>
        </w:rPr>
      </w:pPr>
      <w:r w:rsidRPr="00AB642D">
        <w:rPr>
          <w:b/>
          <w:sz w:val="28"/>
          <w:szCs w:val="28"/>
        </w:rPr>
        <w:t xml:space="preserve">Цель: </w:t>
      </w:r>
      <w:r w:rsidRPr="00AB642D">
        <w:rPr>
          <w:sz w:val="28"/>
          <w:szCs w:val="28"/>
        </w:rPr>
        <w:t xml:space="preserve">Формирование грамотного потребителя, способного сделать выбор сыра, </w:t>
      </w:r>
      <w:r w:rsidR="00FE1856">
        <w:rPr>
          <w:sz w:val="28"/>
          <w:szCs w:val="28"/>
        </w:rPr>
        <w:t>опираясь</w:t>
      </w:r>
      <w:r w:rsidRPr="00AB642D">
        <w:rPr>
          <w:sz w:val="28"/>
          <w:szCs w:val="28"/>
        </w:rPr>
        <w:t xml:space="preserve"> на свои знания.</w:t>
      </w:r>
    </w:p>
    <w:p w:rsidR="00AD60DB" w:rsidRDefault="00AD60DB" w:rsidP="00D048CD">
      <w:pPr>
        <w:spacing w:line="360" w:lineRule="auto"/>
        <w:jc w:val="center"/>
        <w:rPr>
          <w:b/>
        </w:rPr>
      </w:pPr>
    </w:p>
    <w:p w:rsidR="008470FC" w:rsidRPr="00152EAB" w:rsidRDefault="00FF2B86" w:rsidP="00D048CD">
      <w:pPr>
        <w:spacing w:line="360" w:lineRule="auto"/>
        <w:jc w:val="center"/>
        <w:rPr>
          <w:b/>
        </w:rPr>
      </w:pPr>
      <w:r>
        <w:rPr>
          <w:b/>
          <w:lang w:val="en-US"/>
        </w:rPr>
        <w:t>I</w:t>
      </w:r>
      <w:r w:rsidRPr="00D048CD">
        <w:rPr>
          <w:b/>
        </w:rPr>
        <w:t xml:space="preserve"> </w:t>
      </w:r>
      <w:r w:rsidR="008470FC" w:rsidRPr="00152EAB">
        <w:rPr>
          <w:b/>
        </w:rPr>
        <w:t>Организационный этап</w:t>
      </w:r>
    </w:p>
    <w:p w:rsidR="008470FC" w:rsidRPr="00465B5C" w:rsidRDefault="00D048CD" w:rsidP="00152EAB">
      <w:pPr>
        <w:spacing w:line="360" w:lineRule="auto"/>
        <w:rPr>
          <w:i/>
        </w:rPr>
      </w:pPr>
      <w:r>
        <w:t>(</w:t>
      </w:r>
      <w:r w:rsidR="008470FC" w:rsidRPr="00465B5C">
        <w:rPr>
          <w:i/>
        </w:rPr>
        <w:t>Обеспечение благоприятной обстановки для работы, психологическая подготовка учащихся к общению на уроке.</w:t>
      </w:r>
      <w:r w:rsidRPr="00465B5C">
        <w:rPr>
          <w:i/>
        </w:rPr>
        <w:t>)</w:t>
      </w:r>
    </w:p>
    <w:p w:rsidR="00D048CD" w:rsidRPr="00465B5C" w:rsidRDefault="00D048CD" w:rsidP="00152EAB">
      <w:pPr>
        <w:spacing w:line="360" w:lineRule="auto"/>
        <w:rPr>
          <w:i/>
        </w:rPr>
      </w:pPr>
    </w:p>
    <w:p w:rsidR="00E54592" w:rsidRPr="00152EAB" w:rsidRDefault="00D048CD" w:rsidP="00152EAB">
      <w:pPr>
        <w:spacing w:line="360" w:lineRule="auto"/>
      </w:pPr>
      <w:r w:rsidRPr="00D048CD">
        <w:rPr>
          <w:b/>
          <w:i/>
          <w:u w:val="single"/>
        </w:rPr>
        <w:t>Учитель:</w:t>
      </w:r>
      <w:r>
        <w:t xml:space="preserve"> </w:t>
      </w:r>
      <w:r w:rsidR="00E54592" w:rsidRPr="00152EAB">
        <w:t>Доброе утро. Садитесь.</w:t>
      </w:r>
    </w:p>
    <w:p w:rsidR="002743FC" w:rsidRPr="00152EAB" w:rsidRDefault="00D048CD" w:rsidP="00D048CD">
      <w:pPr>
        <w:spacing w:line="360" w:lineRule="auto"/>
        <w:jc w:val="center"/>
        <w:rPr>
          <w:b/>
        </w:rPr>
      </w:pPr>
      <w:r>
        <w:rPr>
          <w:b/>
          <w:lang w:val="en-US"/>
        </w:rPr>
        <w:t>II</w:t>
      </w:r>
      <w:r w:rsidRPr="00D048CD">
        <w:rPr>
          <w:b/>
        </w:rPr>
        <w:t xml:space="preserve"> </w:t>
      </w:r>
      <w:r w:rsidR="002743FC" w:rsidRPr="00152EAB">
        <w:rPr>
          <w:b/>
        </w:rPr>
        <w:t>Этап подготовки учащихся к учебно-познавательной деятельности</w:t>
      </w:r>
    </w:p>
    <w:p w:rsidR="00B72F5D" w:rsidRPr="00152EAB" w:rsidRDefault="00D048CD" w:rsidP="00152EAB">
      <w:pPr>
        <w:spacing w:line="360" w:lineRule="auto"/>
      </w:pPr>
      <w:r w:rsidRPr="00D048CD">
        <w:rPr>
          <w:b/>
          <w:i/>
          <w:u w:val="single"/>
        </w:rPr>
        <w:t xml:space="preserve">Учитель: </w:t>
      </w:r>
      <w:r w:rsidR="00B72F5D" w:rsidRPr="00152EAB">
        <w:t xml:space="preserve">С.Я.Маршак написал много замечательных стихов для детей. </w:t>
      </w:r>
      <w:r w:rsidR="004A5283" w:rsidRPr="00152EAB">
        <w:t xml:space="preserve">Вот </w:t>
      </w:r>
      <w:r w:rsidR="00B72F5D" w:rsidRPr="00152EAB">
        <w:t>отрывок одного из них:</w:t>
      </w:r>
    </w:p>
    <w:p w:rsidR="00B72F5D" w:rsidRPr="00152EAB" w:rsidRDefault="00D048CD" w:rsidP="00D048CD">
      <w:pPr>
        <w:spacing w:line="360" w:lineRule="auto"/>
        <w:jc w:val="right"/>
      </w:pPr>
      <w:r w:rsidRPr="00152EAB">
        <w:t xml:space="preserve"> Есть волшебный край на свете,</w:t>
      </w:r>
      <w:r w:rsidRPr="00152EAB">
        <w:br/>
        <w:t>Где бывают только дети.</w:t>
      </w:r>
      <w:r w:rsidRPr="00152EAB">
        <w:br/>
        <w:t>Там на десять дней подряд</w:t>
      </w:r>
      <w:r w:rsidRPr="00152EAB">
        <w:br/>
        <w:t>День рожденья у ребят.</w:t>
      </w:r>
      <w:r w:rsidRPr="00152EAB">
        <w:br/>
        <w:t>И едят они в столовой</w:t>
      </w:r>
      <w:r w:rsidRPr="00152EAB">
        <w:br/>
        <w:t>В эти дни не суп перловый,</w:t>
      </w:r>
      <w:r w:rsidRPr="00152EAB">
        <w:br/>
        <w:t>Не лапшу, не вермишель,</w:t>
      </w:r>
      <w:r w:rsidRPr="00152EAB">
        <w:br/>
        <w:t>Не овсянку, не кисель,</w:t>
      </w:r>
      <w:r w:rsidRPr="00152EAB">
        <w:br/>
        <w:t>А клубничное мороженное.</w:t>
      </w:r>
      <w:r w:rsidRPr="00152EAB">
        <w:br/>
        <w:t>По тарелочкам разложенное…</w:t>
      </w:r>
      <w:r w:rsidRPr="00152EAB">
        <w:br/>
        <w:t>Там не ставятся отметки,</w:t>
      </w:r>
      <w:r w:rsidRPr="00152EAB">
        <w:br/>
        <w:t>Вместо них ученику</w:t>
      </w:r>
      <w:r w:rsidRPr="00152EAB">
        <w:br/>
        <w:t>Выдается по конфетке,</w:t>
      </w:r>
      <w:r w:rsidRPr="00152EAB">
        <w:br/>
        <w:t>А подчас по пирожку.      </w:t>
      </w:r>
    </w:p>
    <w:p w:rsidR="00D048CD" w:rsidRPr="00D048CD" w:rsidRDefault="00D048CD" w:rsidP="00152EAB">
      <w:pPr>
        <w:spacing w:line="360" w:lineRule="auto"/>
        <w:rPr>
          <w:b/>
          <w:u w:val="single"/>
          <w:shd w:val="clear" w:color="auto" w:fill="FFFFFF"/>
        </w:rPr>
      </w:pPr>
      <w:r w:rsidRPr="00D048CD">
        <w:rPr>
          <w:b/>
          <w:u w:val="single"/>
          <w:shd w:val="clear" w:color="auto" w:fill="FFFFFF"/>
        </w:rPr>
        <w:t>Вопрос:</w:t>
      </w:r>
    </w:p>
    <w:p w:rsidR="00E54592" w:rsidRPr="00D048CD" w:rsidRDefault="00B72F5D" w:rsidP="00152EAB">
      <w:pPr>
        <w:spacing w:line="360" w:lineRule="auto"/>
      </w:pPr>
      <w:r w:rsidRPr="00D048CD">
        <w:rPr>
          <w:shd w:val="clear" w:color="auto" w:fill="FFFFFF"/>
        </w:rPr>
        <w:t>-Вы наверно тоже любите и конфеты и пирожки</w:t>
      </w:r>
      <w:r w:rsidR="004A5283" w:rsidRPr="00D048CD">
        <w:rPr>
          <w:shd w:val="clear" w:color="auto" w:fill="FFFFFF"/>
        </w:rPr>
        <w:t xml:space="preserve"> и хотели бы тоже побывать в этом вол</w:t>
      </w:r>
      <w:r w:rsidR="00E54592" w:rsidRPr="00D048CD">
        <w:rPr>
          <w:shd w:val="clear" w:color="auto" w:fill="FFFFFF"/>
        </w:rPr>
        <w:t>шебном краю</w:t>
      </w:r>
      <w:r w:rsidR="00E54592" w:rsidRPr="00D048CD">
        <w:t xml:space="preserve">? </w:t>
      </w:r>
    </w:p>
    <w:p w:rsidR="00B72F5D" w:rsidRPr="00D048CD" w:rsidRDefault="00E54592" w:rsidP="00152EAB">
      <w:pPr>
        <w:spacing w:line="360" w:lineRule="auto"/>
        <w:rPr>
          <w:shd w:val="clear" w:color="auto" w:fill="FFFFFF"/>
        </w:rPr>
      </w:pPr>
      <w:r w:rsidRPr="00D048CD">
        <w:t>-</w:t>
      </w:r>
      <w:r w:rsidR="00B72F5D" w:rsidRPr="00D048CD">
        <w:rPr>
          <w:shd w:val="clear" w:color="auto" w:fill="FFFFFF"/>
        </w:rPr>
        <w:t xml:space="preserve"> Но все ли эти продукты полезны для нашего организма?</w:t>
      </w:r>
      <w:r w:rsidR="004A5283" w:rsidRPr="00D048CD">
        <w:rPr>
          <w:shd w:val="clear" w:color="auto" w:fill="FFFFFF"/>
        </w:rPr>
        <w:t xml:space="preserve"> Как вы думаете</w:t>
      </w:r>
      <w:r w:rsidR="004A5283" w:rsidRPr="00D048CD">
        <w:t>?</w:t>
      </w:r>
    </w:p>
    <w:p w:rsidR="00B72F5D" w:rsidRPr="00152EAB" w:rsidRDefault="00D048CD" w:rsidP="00152EAB">
      <w:pPr>
        <w:spacing w:line="360" w:lineRule="auto"/>
      </w:pPr>
      <w:r w:rsidRPr="00465B5C">
        <w:rPr>
          <w:b/>
          <w:u w:val="single"/>
          <w:shd w:val="clear" w:color="auto" w:fill="FFFFFF"/>
        </w:rPr>
        <w:t>О</w:t>
      </w:r>
      <w:r w:rsidRPr="00D048CD">
        <w:rPr>
          <w:i/>
          <w:shd w:val="clear" w:color="auto" w:fill="FFFFFF"/>
        </w:rPr>
        <w:t xml:space="preserve">: </w:t>
      </w:r>
      <w:r w:rsidR="00B72F5D" w:rsidRPr="00D048CD">
        <w:rPr>
          <w:i/>
          <w:shd w:val="clear" w:color="auto" w:fill="FFFFFF"/>
        </w:rPr>
        <w:t>(</w:t>
      </w:r>
      <w:r w:rsidR="00B72F5D" w:rsidRPr="00D048CD">
        <w:t>В</w:t>
      </w:r>
      <w:r w:rsidR="00B72F5D" w:rsidRPr="00152EAB">
        <w:t xml:space="preserve"> малых дозах - да, но если переборщить или питаться только шоколадом, то можно нанести организму огромный вред. Надо знать и о том, что существуют другие более полезные для нашего организма продукты.)</w:t>
      </w:r>
    </w:p>
    <w:p w:rsidR="00B72F5D" w:rsidRPr="00152EAB" w:rsidRDefault="00D048CD" w:rsidP="00152EAB">
      <w:pPr>
        <w:spacing w:line="360" w:lineRule="auto"/>
      </w:pPr>
      <w:r w:rsidRPr="00D048CD">
        <w:rPr>
          <w:b/>
          <w:i/>
          <w:u w:val="single"/>
        </w:rPr>
        <w:lastRenderedPageBreak/>
        <w:t>Учитель:</w:t>
      </w:r>
      <w:r w:rsidR="00B72F5D" w:rsidRPr="00152EAB">
        <w:t>О некоторых из них мы сегодня поговорим.</w:t>
      </w:r>
    </w:p>
    <w:p w:rsidR="00B72F5D" w:rsidRPr="00D048CD" w:rsidRDefault="00B72F5D" w:rsidP="00152EAB">
      <w:pPr>
        <w:spacing w:line="360" w:lineRule="auto"/>
        <w:rPr>
          <w:b/>
          <w:sz w:val="28"/>
          <w:szCs w:val="28"/>
        </w:rPr>
      </w:pPr>
      <w:r w:rsidRPr="00D048CD">
        <w:rPr>
          <w:b/>
        </w:rPr>
        <w:t>Тема нашего урока</w:t>
      </w:r>
      <w:r w:rsidRPr="00D048CD">
        <w:rPr>
          <w:b/>
          <w:sz w:val="28"/>
          <w:szCs w:val="28"/>
        </w:rPr>
        <w:t xml:space="preserve"> «Продукты разные нужны…»</w:t>
      </w:r>
    </w:p>
    <w:p w:rsidR="00D048CD" w:rsidRDefault="00D048CD" w:rsidP="00152EAB">
      <w:pPr>
        <w:spacing w:line="360" w:lineRule="auto"/>
        <w:rPr>
          <w:b/>
          <w:i/>
          <w:u w:val="single"/>
        </w:rPr>
      </w:pPr>
      <w:r w:rsidRPr="00D048CD">
        <w:rPr>
          <w:b/>
          <w:i/>
          <w:u w:val="single"/>
        </w:rPr>
        <w:t>Учитель:</w:t>
      </w:r>
    </w:p>
    <w:p w:rsidR="00E54592" w:rsidRPr="00D048CD" w:rsidRDefault="00E54592" w:rsidP="00152EAB">
      <w:pPr>
        <w:spacing w:line="360" w:lineRule="auto"/>
      </w:pPr>
      <w:r w:rsidRPr="00D048CD">
        <w:t xml:space="preserve">Сегодня </w:t>
      </w:r>
      <w:r w:rsidR="00D048CD">
        <w:t xml:space="preserve">на уроке </w:t>
      </w:r>
      <w:r w:rsidRPr="00D048CD">
        <w:t xml:space="preserve">мы </w:t>
      </w:r>
    </w:p>
    <w:p w:rsidR="00A65FC7" w:rsidRPr="00152EAB" w:rsidRDefault="00E54592" w:rsidP="00152EAB">
      <w:pPr>
        <w:spacing w:line="360" w:lineRule="auto"/>
      </w:pPr>
      <w:r w:rsidRPr="00152EAB">
        <w:t>-вспомним</w:t>
      </w:r>
      <w:r w:rsidR="00A65FC7" w:rsidRPr="00152EAB">
        <w:t xml:space="preserve"> от чего зависит полезность продуктов,</w:t>
      </w:r>
    </w:p>
    <w:p w:rsidR="00A65FC7" w:rsidRPr="00152EAB" w:rsidRDefault="00A65FC7" w:rsidP="00152EAB">
      <w:pPr>
        <w:spacing w:line="360" w:lineRule="auto"/>
      </w:pPr>
      <w:r w:rsidRPr="00152EAB">
        <w:t>- познакоми</w:t>
      </w:r>
      <w:r w:rsidR="00E54592" w:rsidRPr="00152EAB">
        <w:t>м</w:t>
      </w:r>
      <w:r w:rsidRPr="00152EAB">
        <w:t>ся с производством, составом одного из молочных продуктов,</w:t>
      </w:r>
    </w:p>
    <w:p w:rsidR="00A65FC7" w:rsidRPr="00152EAB" w:rsidRDefault="00A65FC7" w:rsidP="00152EAB">
      <w:pPr>
        <w:spacing w:line="360" w:lineRule="auto"/>
      </w:pPr>
      <w:r w:rsidRPr="00152EAB">
        <w:t>-выб</w:t>
      </w:r>
      <w:r w:rsidR="00E54592" w:rsidRPr="00152EAB">
        <w:t>ерем</w:t>
      </w:r>
      <w:r w:rsidRPr="00152EAB">
        <w:t xml:space="preserve"> самые полезные продукты для здорового, рационального питания;</w:t>
      </w:r>
    </w:p>
    <w:p w:rsidR="00A65FC7" w:rsidRPr="00152EAB" w:rsidRDefault="00A65FC7" w:rsidP="00152EAB">
      <w:pPr>
        <w:spacing w:line="360" w:lineRule="auto"/>
      </w:pPr>
      <w:r w:rsidRPr="00152EAB">
        <w:t xml:space="preserve">- </w:t>
      </w:r>
      <w:r w:rsidR="00E54592" w:rsidRPr="00152EAB">
        <w:t>создадим мини – проект по приготовлению</w:t>
      </w:r>
      <w:r w:rsidRPr="00152EAB">
        <w:t xml:space="preserve"> вкусн</w:t>
      </w:r>
      <w:r w:rsidR="00E54592" w:rsidRPr="00152EAB">
        <w:t>ой</w:t>
      </w:r>
      <w:r w:rsidRPr="00152EAB">
        <w:t xml:space="preserve"> и здоров</w:t>
      </w:r>
      <w:r w:rsidR="00E54592" w:rsidRPr="00152EAB">
        <w:t>ой пищи</w:t>
      </w:r>
      <w:r w:rsidRPr="00152EAB">
        <w:t>;</w:t>
      </w:r>
    </w:p>
    <w:p w:rsidR="00D048CD" w:rsidRPr="00D048CD" w:rsidRDefault="00D048CD" w:rsidP="00D048CD">
      <w:pPr>
        <w:spacing w:line="360" w:lineRule="auto"/>
        <w:rPr>
          <w:b/>
          <w:u w:val="single"/>
          <w:shd w:val="clear" w:color="auto" w:fill="FFFFFF"/>
        </w:rPr>
      </w:pPr>
      <w:r w:rsidRPr="00D048CD">
        <w:rPr>
          <w:b/>
          <w:u w:val="single"/>
          <w:shd w:val="clear" w:color="auto" w:fill="FFFFFF"/>
        </w:rPr>
        <w:t>Вопрос:</w:t>
      </w:r>
    </w:p>
    <w:p w:rsidR="00A65FC7" w:rsidRPr="00152EAB" w:rsidRDefault="003831D5" w:rsidP="00152EAB">
      <w:pPr>
        <w:spacing w:line="360" w:lineRule="auto"/>
      </w:pPr>
      <w:r w:rsidRPr="00152EAB">
        <w:t>Когда мы говорим о пользе продуктов мы имеем ввиду наличие в них…</w:t>
      </w:r>
      <w:r w:rsidR="004A5283" w:rsidRPr="00152EAB">
        <w:t>чего?</w:t>
      </w:r>
    </w:p>
    <w:p w:rsidR="003831D5" w:rsidRPr="00152EAB" w:rsidRDefault="00D048CD" w:rsidP="00152EAB">
      <w:pPr>
        <w:spacing w:line="360" w:lineRule="auto"/>
      </w:pPr>
      <w:r w:rsidRPr="00D048CD">
        <w:rPr>
          <w:b/>
          <w:u w:val="single"/>
        </w:rPr>
        <w:t>О:</w:t>
      </w:r>
      <w:r w:rsidR="002743FC" w:rsidRPr="00152EAB">
        <w:t xml:space="preserve"> </w:t>
      </w:r>
      <w:r w:rsidR="003831D5" w:rsidRPr="00152EAB">
        <w:t>(белки, жиры, углеводы, витамины и минеральные вещества)</w:t>
      </w:r>
    </w:p>
    <w:p w:rsidR="00FA00E2" w:rsidRPr="00152EAB" w:rsidRDefault="00D048CD" w:rsidP="00152EAB">
      <w:pPr>
        <w:shd w:val="clear" w:color="auto" w:fill="FFFFFF"/>
        <w:spacing w:line="360" w:lineRule="auto"/>
      </w:pPr>
      <w:r w:rsidRPr="00D048CD">
        <w:rPr>
          <w:b/>
          <w:i/>
          <w:u w:val="single"/>
        </w:rPr>
        <w:t>Учитель:</w:t>
      </w:r>
      <w:r>
        <w:rPr>
          <w:b/>
          <w:i/>
          <w:u w:val="single"/>
        </w:rPr>
        <w:t xml:space="preserve"> </w:t>
      </w:r>
      <w:r w:rsidR="002743FC" w:rsidRPr="00152EAB">
        <w:t xml:space="preserve"> </w:t>
      </w:r>
      <w:r w:rsidR="003831D5" w:rsidRPr="00152EAB">
        <w:t xml:space="preserve">Совершенно верно. </w:t>
      </w:r>
      <w:r w:rsidR="00FA00E2" w:rsidRPr="00152EAB">
        <w:t>Давайте вспомним</w:t>
      </w:r>
      <w:r w:rsidR="00465B5C">
        <w:t>,</w:t>
      </w:r>
      <w:r w:rsidR="00FA00E2" w:rsidRPr="00152EAB">
        <w:t xml:space="preserve"> для чего они нужны нашему организму</w:t>
      </w:r>
      <w:r w:rsidR="0015793E" w:rsidRPr="00152EAB">
        <w:t xml:space="preserve">. </w:t>
      </w:r>
      <w:r w:rsidR="00FA00E2" w:rsidRPr="00152EAB">
        <w:t xml:space="preserve">Чтобы вам было проще прочитайте информацию  </w:t>
      </w:r>
      <w:r w:rsidR="0015793E" w:rsidRPr="00152EAB">
        <w:t xml:space="preserve">статьи «Питательные вещества» </w:t>
      </w:r>
      <w:r w:rsidR="00FA00E2" w:rsidRPr="00152EAB">
        <w:t xml:space="preserve">у вас на столах и первый стол сообщает нам о жирах, </w:t>
      </w:r>
    </w:p>
    <w:p w:rsidR="00FA00E2" w:rsidRPr="00152EAB" w:rsidRDefault="00FA00E2" w:rsidP="00152EAB">
      <w:pPr>
        <w:shd w:val="clear" w:color="auto" w:fill="FFFFFF"/>
        <w:spacing w:line="360" w:lineRule="auto"/>
      </w:pPr>
      <w:r w:rsidRPr="00152EAB">
        <w:t xml:space="preserve">второй стол о белках, </w:t>
      </w:r>
    </w:p>
    <w:p w:rsidR="00FA00E2" w:rsidRPr="00152EAB" w:rsidRDefault="00FA00E2" w:rsidP="00152EAB">
      <w:pPr>
        <w:shd w:val="clear" w:color="auto" w:fill="FFFFFF"/>
        <w:spacing w:line="360" w:lineRule="auto"/>
      </w:pPr>
      <w:r w:rsidRPr="00152EAB">
        <w:t xml:space="preserve">третий об углеводах и </w:t>
      </w:r>
    </w:p>
    <w:p w:rsidR="00FA00E2" w:rsidRPr="00152EAB" w:rsidRDefault="00FA00E2" w:rsidP="00152EAB">
      <w:pPr>
        <w:shd w:val="clear" w:color="auto" w:fill="FFFFFF"/>
        <w:spacing w:line="360" w:lineRule="auto"/>
      </w:pPr>
      <w:r w:rsidRPr="00152EAB">
        <w:t>четвертый о витаминах</w:t>
      </w:r>
    </w:p>
    <w:p w:rsidR="00FA00E2" w:rsidRDefault="00FA00E2" w:rsidP="00152EAB">
      <w:pPr>
        <w:shd w:val="clear" w:color="auto" w:fill="FFFFFF"/>
        <w:spacing w:line="360" w:lineRule="auto"/>
      </w:pPr>
      <w:r w:rsidRPr="00152EAB">
        <w:t>(на каждом столе находятся статьи о влиянии на организм человека этих веществ и о продуктах их содержащих</w:t>
      </w:r>
      <w:r w:rsidR="00E253EF" w:rsidRPr="00152EAB">
        <w:t xml:space="preserve">. Один из группы </w:t>
      </w:r>
      <w:r w:rsidR="002743FC" w:rsidRPr="00152EAB">
        <w:t xml:space="preserve">обобщает прочитанное и </w:t>
      </w:r>
      <w:r w:rsidR="00E253EF" w:rsidRPr="00152EAB">
        <w:t>сообщает о полезности элемента, а другой из предложенных продуктов (картинки) сообщает о продуктах с наибольшим его содержанием</w:t>
      </w:r>
      <w:r w:rsidRPr="00152EAB">
        <w:t>)</w:t>
      </w:r>
    </w:p>
    <w:p w:rsidR="00465B5C" w:rsidRPr="00465B5C" w:rsidRDefault="00465B5C" w:rsidP="00465B5C">
      <w:pPr>
        <w:shd w:val="clear" w:color="auto" w:fill="FFFFFF"/>
        <w:spacing w:line="360" w:lineRule="auto"/>
        <w:jc w:val="center"/>
        <w:rPr>
          <w:i/>
        </w:rPr>
      </w:pPr>
      <w:r w:rsidRPr="00465B5C">
        <w:rPr>
          <w:i/>
        </w:rPr>
        <w:t>Учащиеся выступают с обобщением.</w:t>
      </w:r>
    </w:p>
    <w:p w:rsidR="002743FC" w:rsidRPr="00152EAB" w:rsidRDefault="00DE55E3" w:rsidP="00DE55E3">
      <w:pPr>
        <w:spacing w:line="360" w:lineRule="auto"/>
      </w:pPr>
      <w:r w:rsidRPr="00D048CD">
        <w:rPr>
          <w:b/>
          <w:u w:val="single"/>
          <w:shd w:val="clear" w:color="auto" w:fill="FFFFFF"/>
        </w:rPr>
        <w:t>Вопрос:</w:t>
      </w:r>
      <w:r>
        <w:rPr>
          <w:b/>
          <w:u w:val="single"/>
          <w:shd w:val="clear" w:color="auto" w:fill="FFFFFF"/>
        </w:rPr>
        <w:t xml:space="preserve"> </w:t>
      </w:r>
      <w:r w:rsidR="001C0EB8" w:rsidRPr="00152EAB">
        <w:t xml:space="preserve">Для чего нам нужна информация о составе продукта? </w:t>
      </w:r>
    </w:p>
    <w:p w:rsidR="001C0EB8" w:rsidRPr="00152EAB" w:rsidRDefault="002743FC" w:rsidP="00152EAB">
      <w:pPr>
        <w:shd w:val="clear" w:color="auto" w:fill="FFFFFF"/>
        <w:spacing w:line="360" w:lineRule="auto"/>
      </w:pPr>
      <w:r w:rsidRPr="00465B5C">
        <w:rPr>
          <w:b/>
        </w:rPr>
        <w:t>О:</w:t>
      </w:r>
      <w:r w:rsidRPr="00152EAB">
        <w:t xml:space="preserve"> </w:t>
      </w:r>
      <w:r w:rsidR="001C0EB8" w:rsidRPr="00152EAB">
        <w:t>(Чтобы рационально питаться)</w:t>
      </w:r>
    </w:p>
    <w:p w:rsidR="00E253EF" w:rsidRPr="00152EAB" w:rsidRDefault="00DE55E3" w:rsidP="00152EAB">
      <w:pPr>
        <w:spacing w:line="360" w:lineRule="auto"/>
      </w:pPr>
      <w:r w:rsidRPr="00D048CD">
        <w:rPr>
          <w:b/>
          <w:i/>
          <w:u w:val="single"/>
        </w:rPr>
        <w:t>Учитель:</w:t>
      </w:r>
      <w:r>
        <w:rPr>
          <w:b/>
          <w:i/>
          <w:u w:val="single"/>
        </w:rPr>
        <w:t xml:space="preserve"> </w:t>
      </w:r>
      <w:r w:rsidR="00E253EF" w:rsidRPr="00152EAB">
        <w:t>Обращаю  ваше внимание на  информацию в презентации.           </w:t>
      </w:r>
    </w:p>
    <w:p w:rsidR="00E253EF" w:rsidRPr="00152EAB" w:rsidRDefault="008F0670" w:rsidP="00152EAB">
      <w:pPr>
        <w:spacing w:line="360" w:lineRule="auto"/>
      </w:pPr>
      <w:r w:rsidRPr="00152EAB">
        <w:t>«Пищевая тарелка» условное обозначение всей пищи, которую мы едим</w:t>
      </w:r>
      <w:r w:rsidR="00465B5C">
        <w:t xml:space="preserve"> в сутки</w:t>
      </w:r>
      <w:r w:rsidRPr="00152EAB">
        <w:t xml:space="preserve">. </w:t>
      </w:r>
      <w:r w:rsidR="00E253EF" w:rsidRPr="00152EAB">
        <w:t>В дневном  рационе соотношение продуктов желательно следующее:</w:t>
      </w:r>
    </w:p>
    <w:p w:rsidR="00E253EF" w:rsidRPr="00152EAB" w:rsidRDefault="0096559C" w:rsidP="00152EAB">
      <w:pPr>
        <w:spacing w:line="360" w:lineRule="auto"/>
      </w:pPr>
      <w:r w:rsidRPr="00152EAB">
        <w:t>5</w:t>
      </w:r>
      <w:r w:rsidR="00E253EF" w:rsidRPr="00152EAB">
        <w:t>0 %-</w:t>
      </w:r>
      <w:r w:rsidRPr="00152EAB">
        <w:t>углеводы (</w:t>
      </w:r>
      <w:r w:rsidR="00E253EF" w:rsidRPr="00152EAB">
        <w:t>овощи, зелень, фрукты</w:t>
      </w:r>
      <w:r w:rsidRPr="00152EAB">
        <w:t>)</w:t>
      </w:r>
      <w:r w:rsidR="00E253EF" w:rsidRPr="00152EAB">
        <w:t>.</w:t>
      </w:r>
    </w:p>
    <w:p w:rsidR="00E253EF" w:rsidRPr="00152EAB" w:rsidRDefault="0096559C" w:rsidP="00152EAB">
      <w:pPr>
        <w:spacing w:line="360" w:lineRule="auto"/>
      </w:pPr>
      <w:r w:rsidRPr="00152EAB">
        <w:t>25</w:t>
      </w:r>
      <w:r w:rsidR="00E253EF" w:rsidRPr="00152EAB">
        <w:t xml:space="preserve"> %-белковая пища.</w:t>
      </w:r>
    </w:p>
    <w:p w:rsidR="00E253EF" w:rsidRPr="00152EAB" w:rsidRDefault="0096559C" w:rsidP="00152EAB">
      <w:pPr>
        <w:spacing w:line="360" w:lineRule="auto"/>
      </w:pPr>
      <w:r w:rsidRPr="00152EAB">
        <w:t>25</w:t>
      </w:r>
      <w:r w:rsidR="00E253EF" w:rsidRPr="00152EAB">
        <w:t xml:space="preserve"> %- жиры.</w:t>
      </w:r>
    </w:p>
    <w:p w:rsidR="00E253EF" w:rsidRPr="00152EAB" w:rsidRDefault="00E253EF" w:rsidP="00152EAB">
      <w:pPr>
        <w:spacing w:line="360" w:lineRule="auto"/>
      </w:pPr>
      <w:r w:rsidRPr="00152EAB">
        <w:t> Это правило  золотого   баланса.                                                 </w:t>
      </w:r>
    </w:p>
    <w:p w:rsidR="00E253EF" w:rsidRPr="00152EAB" w:rsidRDefault="00E253EF" w:rsidP="00152EAB">
      <w:pPr>
        <w:shd w:val="clear" w:color="auto" w:fill="FFFFFF"/>
        <w:spacing w:line="360" w:lineRule="auto"/>
      </w:pPr>
    </w:p>
    <w:p w:rsidR="00FE3813" w:rsidRDefault="00FE3813" w:rsidP="00465B5C">
      <w:pPr>
        <w:shd w:val="clear" w:color="auto" w:fill="FFFFFF"/>
        <w:spacing w:line="360" w:lineRule="auto"/>
        <w:jc w:val="center"/>
        <w:rPr>
          <w:b/>
          <w:lang w:val="en-US"/>
        </w:rPr>
      </w:pPr>
    </w:p>
    <w:p w:rsidR="00FE3813" w:rsidRDefault="00FE3813" w:rsidP="00465B5C">
      <w:pPr>
        <w:shd w:val="clear" w:color="auto" w:fill="FFFFFF"/>
        <w:spacing w:line="360" w:lineRule="auto"/>
        <w:jc w:val="center"/>
        <w:rPr>
          <w:b/>
          <w:lang w:val="en-US"/>
        </w:rPr>
      </w:pPr>
    </w:p>
    <w:p w:rsidR="002743FC" w:rsidRPr="00152EAB" w:rsidRDefault="00465B5C" w:rsidP="00465B5C">
      <w:pPr>
        <w:shd w:val="clear" w:color="auto" w:fill="FFFFFF"/>
        <w:spacing w:line="360" w:lineRule="auto"/>
        <w:jc w:val="center"/>
      </w:pPr>
      <w:r>
        <w:rPr>
          <w:b/>
          <w:lang w:val="en-US"/>
        </w:rPr>
        <w:lastRenderedPageBreak/>
        <w:t>III</w:t>
      </w:r>
      <w:r w:rsidRPr="007E32BC">
        <w:rPr>
          <w:b/>
        </w:rPr>
        <w:t xml:space="preserve"> </w:t>
      </w:r>
      <w:r w:rsidR="002743FC" w:rsidRPr="00152EAB">
        <w:rPr>
          <w:b/>
        </w:rPr>
        <w:t>Этап изучения нового материала</w:t>
      </w:r>
    </w:p>
    <w:p w:rsidR="00FA00E2" w:rsidRPr="00152EAB" w:rsidRDefault="00DE55E3" w:rsidP="00465B5C">
      <w:pPr>
        <w:pStyle w:val="a5"/>
        <w:spacing w:before="0" w:beforeAutospacing="0" w:after="0" w:afterAutospacing="0" w:line="360" w:lineRule="auto"/>
      </w:pPr>
      <w:r w:rsidRPr="00D048CD">
        <w:rPr>
          <w:b/>
          <w:i/>
          <w:u w:val="single"/>
        </w:rPr>
        <w:t>Учитель:</w:t>
      </w:r>
      <w:r w:rsidR="00465B5C" w:rsidRPr="00465B5C">
        <w:rPr>
          <w:b/>
          <w:i/>
          <w:u w:val="single"/>
        </w:rPr>
        <w:t xml:space="preserve"> </w:t>
      </w:r>
      <w:r w:rsidR="009F6420" w:rsidRPr="00152EAB">
        <w:t>В прошлом году</w:t>
      </w:r>
      <w:r w:rsidR="007C1B29" w:rsidRPr="00152EAB">
        <w:t xml:space="preserve"> вы говорили о продукте, который сопровождает человека </w:t>
      </w:r>
      <w:r w:rsidR="00BD051D" w:rsidRPr="00152EAB">
        <w:t>непрерывно всю жизнь, с раннего младенчества и до глубокой старости</w:t>
      </w:r>
      <w:r w:rsidR="007C1B29" w:rsidRPr="00152EAB">
        <w:t xml:space="preserve"> о чуде природы о молоке. Вы уже </w:t>
      </w:r>
      <w:r w:rsidRPr="00152EAB">
        <w:t>знаете,</w:t>
      </w:r>
      <w:r w:rsidR="007C1B29" w:rsidRPr="00152EAB">
        <w:t xml:space="preserve"> как оно производится, из чего состоит. Знаете, как правильно выбрать молоко. Вы также знаете о том, что из него производится очень много других продуктов. </w:t>
      </w:r>
    </w:p>
    <w:p w:rsidR="007C1B29" w:rsidRPr="00152EAB" w:rsidRDefault="00DE55E3" w:rsidP="00DE55E3">
      <w:pPr>
        <w:spacing w:line="360" w:lineRule="auto"/>
      </w:pPr>
      <w:r w:rsidRPr="00D048CD">
        <w:rPr>
          <w:b/>
          <w:u w:val="single"/>
          <w:shd w:val="clear" w:color="auto" w:fill="FFFFFF"/>
        </w:rPr>
        <w:t>Вопрос:</w:t>
      </w:r>
      <w:r>
        <w:rPr>
          <w:b/>
          <w:u w:val="single"/>
          <w:shd w:val="clear" w:color="auto" w:fill="FFFFFF"/>
        </w:rPr>
        <w:t xml:space="preserve"> </w:t>
      </w:r>
      <w:r w:rsidR="007C1B29" w:rsidRPr="00DE55E3">
        <w:t>Каких</w:t>
      </w:r>
      <w:r w:rsidR="00971FEC" w:rsidRPr="00DE55E3">
        <w:rPr>
          <w:shd w:val="clear" w:color="auto" w:fill="FFFFFF"/>
        </w:rPr>
        <w:t>?</w:t>
      </w:r>
      <w:r w:rsidR="007C1B29" w:rsidRPr="00152EAB">
        <w:t xml:space="preserve"> (дети перечисляют)</w:t>
      </w:r>
    </w:p>
    <w:p w:rsidR="007C1B29" w:rsidRPr="00152EAB" w:rsidRDefault="00DE55E3" w:rsidP="00152EAB">
      <w:pPr>
        <w:shd w:val="clear" w:color="auto" w:fill="FFFFFF"/>
        <w:spacing w:line="360" w:lineRule="auto"/>
        <w:textAlignment w:val="baseline"/>
        <w:rPr>
          <w:color w:val="000000"/>
        </w:rPr>
      </w:pPr>
      <w:r w:rsidRPr="00D048CD">
        <w:rPr>
          <w:b/>
          <w:i/>
          <w:u w:val="single"/>
        </w:rPr>
        <w:t>Учитель:</w:t>
      </w:r>
      <w:r>
        <w:rPr>
          <w:b/>
          <w:i/>
          <w:u w:val="single"/>
        </w:rPr>
        <w:t xml:space="preserve"> </w:t>
      </w:r>
      <w:r w:rsidR="007C1B29" w:rsidRPr="00152EAB">
        <w:rPr>
          <w:color w:val="000000"/>
        </w:rPr>
        <w:t>Одним из таких продуктов является…</w:t>
      </w:r>
    </w:p>
    <w:p w:rsidR="00465B5C" w:rsidRPr="007E32BC" w:rsidRDefault="00BD051D" w:rsidP="00465B5C">
      <w:pPr>
        <w:shd w:val="clear" w:color="auto" w:fill="FFFFFF"/>
        <w:spacing w:line="360" w:lineRule="auto"/>
        <w:textAlignment w:val="baseline"/>
        <w:rPr>
          <w:b/>
          <w:color w:val="000000"/>
          <w:u w:val="single"/>
        </w:rPr>
      </w:pPr>
      <w:r w:rsidRPr="00465B5C">
        <w:rPr>
          <w:b/>
          <w:color w:val="000000"/>
          <w:u w:val="single"/>
        </w:rPr>
        <w:t>Загадка:</w:t>
      </w:r>
    </w:p>
    <w:p w:rsidR="007C1B29" w:rsidRPr="00152EAB" w:rsidRDefault="007C1B29" w:rsidP="00465B5C">
      <w:pPr>
        <w:shd w:val="clear" w:color="auto" w:fill="FFFFFF"/>
        <w:spacing w:line="360" w:lineRule="auto"/>
        <w:jc w:val="center"/>
        <w:textAlignment w:val="baseline"/>
        <w:rPr>
          <w:color w:val="000000"/>
        </w:rPr>
      </w:pPr>
      <w:r w:rsidRPr="00152EAB">
        <w:rPr>
          <w:color w:val="000000"/>
        </w:rPr>
        <w:t>Пищевой  продукт молочный</w:t>
      </w:r>
    </w:p>
    <w:p w:rsidR="007C1B29" w:rsidRPr="00152EAB" w:rsidRDefault="007C1B29" w:rsidP="00465B5C">
      <w:pPr>
        <w:shd w:val="clear" w:color="auto" w:fill="FFFFFF"/>
        <w:spacing w:line="360" w:lineRule="auto"/>
        <w:jc w:val="center"/>
        <w:textAlignment w:val="baseline"/>
        <w:rPr>
          <w:color w:val="000000"/>
        </w:rPr>
      </w:pPr>
      <w:r w:rsidRPr="00152EAB">
        <w:rPr>
          <w:color w:val="000000"/>
        </w:rPr>
        <w:t>Не творог и не кефир.</w:t>
      </w:r>
    </w:p>
    <w:p w:rsidR="007C1B29" w:rsidRPr="00152EAB" w:rsidRDefault="007C1B29" w:rsidP="00465B5C">
      <w:pPr>
        <w:shd w:val="clear" w:color="auto" w:fill="FFFFFF"/>
        <w:spacing w:line="360" w:lineRule="auto"/>
        <w:jc w:val="center"/>
        <w:textAlignment w:val="baseline"/>
        <w:rPr>
          <w:color w:val="000000"/>
        </w:rPr>
      </w:pPr>
      <w:r w:rsidRPr="00152EAB">
        <w:rPr>
          <w:color w:val="000000"/>
        </w:rPr>
        <w:t>Спрятался под коркой прочной</w:t>
      </w:r>
    </w:p>
    <w:p w:rsidR="007C1B29" w:rsidRPr="00152EAB" w:rsidRDefault="007C1B29" w:rsidP="00465B5C">
      <w:pPr>
        <w:shd w:val="clear" w:color="auto" w:fill="FFFFFF"/>
        <w:spacing w:line="360" w:lineRule="auto"/>
        <w:jc w:val="center"/>
        <w:textAlignment w:val="baseline"/>
        <w:rPr>
          <w:color w:val="000000"/>
        </w:rPr>
      </w:pPr>
      <w:r w:rsidRPr="00152EAB">
        <w:rPr>
          <w:color w:val="000000"/>
        </w:rPr>
        <w:t>Ноздреватый вкусный </w:t>
      </w:r>
      <w:r w:rsidR="00BD051D" w:rsidRPr="00152EAB">
        <w:rPr>
          <w:color w:val="000000"/>
        </w:rPr>
        <w:t>…</w:t>
      </w:r>
    </w:p>
    <w:p w:rsidR="007C1B29" w:rsidRPr="00152EAB" w:rsidRDefault="007C1B29" w:rsidP="00152EAB">
      <w:pPr>
        <w:shd w:val="clear" w:color="auto" w:fill="FFFFFF"/>
        <w:spacing w:line="360" w:lineRule="auto"/>
        <w:textAlignment w:val="baseline"/>
        <w:rPr>
          <w:color w:val="000000"/>
        </w:rPr>
      </w:pPr>
      <w:r w:rsidRPr="00152EAB">
        <w:rPr>
          <w:rStyle w:val="a3"/>
          <w:color w:val="000000"/>
          <w:bdr w:val="none" w:sz="0" w:space="0" w:color="auto" w:frame="1"/>
        </w:rPr>
        <w:t>Ответ:</w:t>
      </w:r>
      <w:r w:rsidRPr="00152EAB">
        <w:rPr>
          <w:color w:val="000000"/>
        </w:rPr>
        <w:t> Сыр</w:t>
      </w:r>
    </w:p>
    <w:p w:rsidR="00971FEC" w:rsidRPr="00152EAB" w:rsidRDefault="00DE55E3" w:rsidP="00152EAB">
      <w:pPr>
        <w:shd w:val="clear" w:color="auto" w:fill="FFFFFF"/>
        <w:spacing w:line="360" w:lineRule="auto"/>
      </w:pPr>
      <w:r w:rsidRPr="00D048CD">
        <w:rPr>
          <w:b/>
          <w:i/>
          <w:u w:val="single"/>
        </w:rPr>
        <w:t>Учитель:</w:t>
      </w:r>
      <w:r w:rsidR="007C1B29" w:rsidRPr="00152EAB">
        <w:t xml:space="preserve">Совершенно верно – сыр. Его даже называют пищей богов. </w:t>
      </w:r>
    </w:p>
    <w:p w:rsidR="00971FEC" w:rsidRPr="00152EAB" w:rsidRDefault="00971FEC" w:rsidP="00152EAB">
      <w:pPr>
        <w:shd w:val="clear" w:color="auto" w:fill="FFFFFF"/>
        <w:spacing w:line="360" w:lineRule="auto"/>
        <w:rPr>
          <w:i/>
          <w:color w:val="595959"/>
          <w:shd w:val="clear" w:color="auto" w:fill="FFFFFF"/>
        </w:rPr>
      </w:pPr>
      <w:r w:rsidRPr="00152EAB">
        <w:t>Любите сыр</w:t>
      </w:r>
      <w:r w:rsidRPr="00152EAB">
        <w:rPr>
          <w:i/>
          <w:color w:val="595959"/>
          <w:shd w:val="clear" w:color="auto" w:fill="FFFFFF"/>
        </w:rPr>
        <w:t xml:space="preserve">? </w:t>
      </w:r>
    </w:p>
    <w:p w:rsidR="003375AE" w:rsidRPr="00152EAB" w:rsidRDefault="00DE55E3" w:rsidP="00465B5C">
      <w:pPr>
        <w:shd w:val="clear" w:color="auto" w:fill="FFFFFF"/>
        <w:spacing w:line="360" w:lineRule="auto"/>
      </w:pPr>
      <w:r w:rsidRPr="00D048CD">
        <w:rPr>
          <w:b/>
          <w:i/>
          <w:u w:val="single"/>
        </w:rPr>
        <w:t>Учитель:</w:t>
      </w:r>
      <w:r w:rsidR="00971FEC" w:rsidRPr="00152EAB">
        <w:t xml:space="preserve">А знаете ли вы о том, что </w:t>
      </w:r>
      <w:r w:rsidR="003375AE" w:rsidRPr="00152EAB">
        <w:t>открыли его путем наблюдения за молоком, которое сворачивалось в тепле. Археологи предполагают, что люди умели делать сыр уже в неолите (примерно 5000 лет до нашей эры). Значит,</w:t>
      </w:r>
      <w:r w:rsidR="004A5283" w:rsidRPr="00152EAB">
        <w:t xml:space="preserve"> </w:t>
      </w:r>
      <w:r w:rsidR="003375AE" w:rsidRPr="00152EAB">
        <w:t>история сыра насчитывает более 7000 лет. ... Известно также, что в Римской Империи сыр был неотъемлемой частью  всех пиршеств.</w:t>
      </w:r>
      <w:r w:rsidR="004A5283" w:rsidRPr="00152EAB">
        <w:t xml:space="preserve"> В России </w:t>
      </w:r>
      <w:r w:rsidR="00291D4C" w:rsidRPr="00152EAB">
        <w:rPr>
          <w:color w:val="222222"/>
        </w:rPr>
        <w:t xml:space="preserve"> </w:t>
      </w:r>
      <w:r w:rsidR="00291D4C" w:rsidRPr="00465B5C">
        <w:t>до </w:t>
      </w:r>
      <w:hyperlink r:id="rId8" w:tooltip="Пётр I" w:history="1">
        <w:r w:rsidR="00291D4C" w:rsidRPr="00465B5C">
          <w:t>Петра I</w:t>
        </w:r>
      </w:hyperlink>
      <w:r w:rsidR="00291D4C" w:rsidRPr="00465B5C">
        <w:t> сыр</w:t>
      </w:r>
      <w:r w:rsidR="00291D4C" w:rsidRPr="00152EAB">
        <w:rPr>
          <w:color w:val="222222"/>
        </w:rPr>
        <w:t xml:space="preserve"> производился «естественным, сырым» способом — то есть без тепловой обработки и скорее напоминал творог.  При Петре I в России появились европейские сорта сыра.</w:t>
      </w:r>
    </w:p>
    <w:p w:rsidR="003375AE" w:rsidRPr="00152EAB" w:rsidRDefault="00DE55E3" w:rsidP="00152EAB">
      <w:pPr>
        <w:spacing w:line="360" w:lineRule="auto"/>
      </w:pPr>
      <w:r w:rsidRPr="00D048CD">
        <w:rPr>
          <w:b/>
          <w:u w:val="single"/>
          <w:shd w:val="clear" w:color="auto" w:fill="FFFFFF"/>
        </w:rPr>
        <w:t>Вопрос:</w:t>
      </w:r>
      <w:r>
        <w:rPr>
          <w:b/>
          <w:u w:val="single"/>
          <w:shd w:val="clear" w:color="auto" w:fill="FFFFFF"/>
        </w:rPr>
        <w:t xml:space="preserve"> </w:t>
      </w:r>
      <w:r w:rsidR="003375AE" w:rsidRPr="00152EAB">
        <w:t>Что же такое сыр?</w:t>
      </w:r>
    </w:p>
    <w:p w:rsidR="003375AE" w:rsidRPr="00152EAB" w:rsidRDefault="00DE55E3" w:rsidP="00152EAB">
      <w:pPr>
        <w:shd w:val="clear" w:color="auto" w:fill="FFFFFF"/>
        <w:spacing w:line="360" w:lineRule="auto"/>
      </w:pPr>
      <w:r w:rsidRPr="00D048CD">
        <w:rPr>
          <w:b/>
          <w:i/>
          <w:u w:val="single"/>
        </w:rPr>
        <w:t>Учитель:</w:t>
      </w:r>
      <w:r>
        <w:rPr>
          <w:b/>
          <w:i/>
          <w:u w:val="single"/>
        </w:rPr>
        <w:t xml:space="preserve"> </w:t>
      </w:r>
      <w:r w:rsidR="003375AE" w:rsidRPr="00152EAB">
        <w:t xml:space="preserve">Сыр — пищевой продукт, получаемый из </w:t>
      </w:r>
      <w:hyperlink r:id="rId9" w:tooltip="Молоко" w:history="1">
        <w:r w:rsidR="003375AE" w:rsidRPr="00152EAB">
          <w:t>молока</w:t>
        </w:r>
      </w:hyperlink>
      <w:r w:rsidR="003375AE" w:rsidRPr="00152EAB">
        <w:t xml:space="preserve"> с использованием </w:t>
      </w:r>
      <w:hyperlink r:id="rId10" w:tooltip="Фермент" w:history="1">
        <w:r w:rsidR="003375AE" w:rsidRPr="00152EAB">
          <w:t>ферментов</w:t>
        </w:r>
      </w:hyperlink>
      <w:r w:rsidR="003375AE" w:rsidRPr="00152EAB">
        <w:t>, которые свёртывают молоко  или  </w:t>
      </w:r>
      <w:hyperlink r:id="rId11" w:tooltip="Молочнокислые бактерии" w:history="1">
        <w:r w:rsidR="003375AE" w:rsidRPr="00152EAB">
          <w:t>молочнокислых бактерий</w:t>
        </w:r>
      </w:hyperlink>
      <w:r w:rsidR="003375AE" w:rsidRPr="00152EAB">
        <w:t>.</w:t>
      </w:r>
    </w:p>
    <w:p w:rsidR="003375AE" w:rsidRPr="00152EAB" w:rsidRDefault="00DE55E3" w:rsidP="00152EAB">
      <w:pPr>
        <w:spacing w:line="360" w:lineRule="auto"/>
      </w:pPr>
      <w:r w:rsidRPr="00D048CD">
        <w:rPr>
          <w:b/>
          <w:u w:val="single"/>
          <w:shd w:val="clear" w:color="auto" w:fill="FFFFFF"/>
        </w:rPr>
        <w:t>Вопрос:</w:t>
      </w:r>
      <w:r>
        <w:rPr>
          <w:b/>
          <w:u w:val="single"/>
          <w:shd w:val="clear" w:color="auto" w:fill="FFFFFF"/>
        </w:rPr>
        <w:t xml:space="preserve"> </w:t>
      </w:r>
      <w:r w:rsidR="003375AE" w:rsidRPr="00152EAB">
        <w:t>Как его производят?</w:t>
      </w:r>
    </w:p>
    <w:p w:rsidR="00F030B3" w:rsidRPr="00152EAB" w:rsidRDefault="003375AE" w:rsidP="00465B5C">
      <w:pPr>
        <w:shd w:val="clear" w:color="auto" w:fill="FFFFFF"/>
        <w:spacing w:line="360" w:lineRule="auto"/>
      </w:pPr>
      <w:r w:rsidRPr="00152EAB">
        <w:t>(Давайте посмотрим</w:t>
      </w:r>
      <w:r w:rsidR="00DE55E3">
        <w:t xml:space="preserve"> видеоролик</w:t>
      </w:r>
      <w:r w:rsidRPr="00152EAB">
        <w:t>)</w:t>
      </w:r>
    </w:p>
    <w:p w:rsidR="003375AE" w:rsidRPr="00152EAB" w:rsidRDefault="00DE55E3" w:rsidP="00152EAB">
      <w:pPr>
        <w:spacing w:line="360" w:lineRule="auto"/>
      </w:pPr>
      <w:r w:rsidRPr="00D048CD">
        <w:rPr>
          <w:b/>
          <w:u w:val="single"/>
          <w:shd w:val="clear" w:color="auto" w:fill="FFFFFF"/>
        </w:rPr>
        <w:t>Вопрос:</w:t>
      </w:r>
      <w:r>
        <w:rPr>
          <w:b/>
          <w:u w:val="single"/>
          <w:shd w:val="clear" w:color="auto" w:fill="FFFFFF"/>
        </w:rPr>
        <w:t xml:space="preserve"> </w:t>
      </w:r>
      <w:r w:rsidR="003375AE" w:rsidRPr="00152EAB">
        <w:t>Какие бывают сыры?  (классификац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375AE" w:rsidRPr="00152EAB" w:rsidTr="003375AE">
        <w:tc>
          <w:tcPr>
            <w:tcW w:w="4785" w:type="dxa"/>
          </w:tcPr>
          <w:p w:rsidR="003375AE" w:rsidRPr="00152EAB" w:rsidRDefault="004A5283" w:rsidP="00152EA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t>Т</w:t>
            </w:r>
            <w:r w:rsidR="003375AE" w:rsidRPr="00152EAB">
              <w:rPr>
                <w:sz w:val="24"/>
                <w:szCs w:val="24"/>
              </w:rPr>
              <w:t>вёрдые</w:t>
            </w:r>
          </w:p>
          <w:p w:rsidR="006A35F3" w:rsidRPr="00152EAB" w:rsidRDefault="004A5283" w:rsidP="00152EAB">
            <w:pPr>
              <w:shd w:val="clear" w:color="auto" w:fill="FFFFFF"/>
              <w:spacing w:line="360" w:lineRule="auto"/>
              <w:rPr>
                <w:color w:val="222222"/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t>(</w:t>
            </w:r>
            <w:r w:rsidR="006A35F3" w:rsidRPr="00152EAB">
              <w:rPr>
                <w:color w:val="222222"/>
                <w:sz w:val="24"/>
                <w:szCs w:val="24"/>
              </w:rPr>
              <w:t>По твёрдости сыры делятся на свежие, мягкие, полутвёрдые нарезные, твёрдые нарезные и твёрдые.)</w:t>
            </w:r>
          </w:p>
          <w:p w:rsidR="004A5283" w:rsidRPr="00152EAB" w:rsidRDefault="004A5283" w:rsidP="00152EA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030B3" w:rsidRPr="00152EAB" w:rsidRDefault="00F030B3" w:rsidP="00152EAB">
            <w:pPr>
              <w:spacing w:line="360" w:lineRule="auto"/>
              <w:rPr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t xml:space="preserve">Традиционный швейцарский сыр </w:t>
            </w:r>
            <w:hyperlink r:id="rId12" w:tooltip="Эмменталь (сыр)" w:history="1">
              <w:r w:rsidRPr="00152EAB">
                <w:rPr>
                  <w:sz w:val="24"/>
                  <w:szCs w:val="24"/>
                </w:rPr>
                <w:t>Эмменталь</w:t>
              </w:r>
            </w:hyperlink>
          </w:p>
          <w:p w:rsidR="00F030B3" w:rsidRPr="00152EAB" w:rsidRDefault="00F030B3" w:rsidP="00152EAB">
            <w:pPr>
              <w:spacing w:line="360" w:lineRule="auto"/>
              <w:rPr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t>Гауда</w:t>
            </w:r>
          </w:p>
          <w:p w:rsidR="003375AE" w:rsidRPr="00152EAB" w:rsidRDefault="003504BF" w:rsidP="00152EAB">
            <w:pPr>
              <w:spacing w:line="360" w:lineRule="auto"/>
              <w:rPr>
                <w:sz w:val="24"/>
                <w:szCs w:val="24"/>
              </w:rPr>
            </w:pPr>
            <w:hyperlink r:id="rId13" w:tooltip="Пармезан" w:history="1">
              <w:r w:rsidR="00F030B3" w:rsidRPr="00152EAB">
                <w:rPr>
                  <w:sz w:val="24"/>
                  <w:szCs w:val="24"/>
                </w:rPr>
                <w:t>Пармезан</w:t>
              </w:r>
            </w:hyperlink>
          </w:p>
          <w:p w:rsidR="00F030B3" w:rsidRPr="00152EAB" w:rsidRDefault="00F030B3" w:rsidP="00152EAB">
            <w:pPr>
              <w:spacing w:line="360" w:lineRule="auto"/>
              <w:rPr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t>Российский</w:t>
            </w:r>
          </w:p>
          <w:p w:rsidR="00F030B3" w:rsidRPr="00152EAB" w:rsidRDefault="00F030B3" w:rsidP="00152EAB">
            <w:pPr>
              <w:spacing w:line="360" w:lineRule="auto"/>
              <w:rPr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lastRenderedPageBreak/>
              <w:t>Латвийский</w:t>
            </w:r>
          </w:p>
          <w:p w:rsidR="00F030B3" w:rsidRPr="00152EAB" w:rsidRDefault="00F030B3" w:rsidP="00152EAB">
            <w:pPr>
              <w:spacing w:line="360" w:lineRule="auto"/>
              <w:rPr>
                <w:color w:val="222222"/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t>Литовский</w:t>
            </w:r>
          </w:p>
        </w:tc>
      </w:tr>
      <w:tr w:rsidR="00F030B3" w:rsidRPr="00152EAB" w:rsidTr="003375AE">
        <w:tc>
          <w:tcPr>
            <w:tcW w:w="4785" w:type="dxa"/>
          </w:tcPr>
          <w:p w:rsidR="00F030B3" w:rsidRPr="00152EAB" w:rsidRDefault="004A5283" w:rsidP="00152EA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lastRenderedPageBreak/>
              <w:t>М</w:t>
            </w:r>
            <w:r w:rsidR="00F030B3" w:rsidRPr="00152EAB">
              <w:rPr>
                <w:sz w:val="24"/>
                <w:szCs w:val="24"/>
              </w:rPr>
              <w:t>ягкие</w:t>
            </w:r>
          </w:p>
          <w:p w:rsidR="004A5283" w:rsidRPr="00152EAB" w:rsidRDefault="004A5283" w:rsidP="00152EA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t>(</w:t>
            </w:r>
            <w:r w:rsidR="006A35F3" w:rsidRPr="00152EAB">
              <w:rPr>
                <w:color w:val="222222"/>
                <w:sz w:val="24"/>
                <w:szCs w:val="24"/>
              </w:rPr>
              <w:t>имеют корку мягкую или высохшую, массовая доля жира — разная,)</w:t>
            </w:r>
          </w:p>
        </w:tc>
        <w:tc>
          <w:tcPr>
            <w:tcW w:w="4786" w:type="dxa"/>
          </w:tcPr>
          <w:p w:rsidR="00F030B3" w:rsidRPr="00152EAB" w:rsidRDefault="00F030B3" w:rsidP="00152EA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t>Дорогобужского </w:t>
            </w:r>
          </w:p>
          <w:p w:rsidR="00F030B3" w:rsidRPr="00152EAB" w:rsidRDefault="00F030B3" w:rsidP="00152EA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t> </w:t>
            </w:r>
            <w:hyperlink r:id="rId14" w:tooltip="Камамбер" w:history="1">
              <w:r w:rsidRPr="00152EAB">
                <w:rPr>
                  <w:sz w:val="24"/>
                  <w:szCs w:val="24"/>
                </w:rPr>
                <w:t>камамбера</w:t>
              </w:r>
            </w:hyperlink>
            <w:r w:rsidRPr="00152EAB">
              <w:rPr>
                <w:sz w:val="24"/>
                <w:szCs w:val="24"/>
              </w:rPr>
              <w:t> </w:t>
            </w:r>
          </w:p>
          <w:p w:rsidR="006A35F3" w:rsidRPr="00152EAB" w:rsidRDefault="00F030B3" w:rsidP="00152EAB">
            <w:pPr>
              <w:spacing w:line="360" w:lineRule="auto"/>
              <w:rPr>
                <w:color w:val="222222"/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t>Смоленского</w:t>
            </w:r>
            <w:r w:rsidRPr="00152EAB">
              <w:rPr>
                <w:color w:val="222222"/>
                <w:sz w:val="24"/>
                <w:szCs w:val="24"/>
              </w:rPr>
              <w:t> </w:t>
            </w:r>
          </w:p>
          <w:p w:rsidR="006A35F3" w:rsidRPr="00152EAB" w:rsidRDefault="006A35F3" w:rsidP="00152EAB">
            <w:pPr>
              <w:spacing w:line="360" w:lineRule="auto"/>
              <w:rPr>
                <w:color w:val="222222"/>
                <w:sz w:val="24"/>
                <w:szCs w:val="24"/>
              </w:rPr>
            </w:pPr>
            <w:r w:rsidRPr="00152EAB">
              <w:rPr>
                <w:color w:val="222222"/>
                <w:sz w:val="24"/>
                <w:szCs w:val="24"/>
              </w:rPr>
              <w:t>Охотничий</w:t>
            </w:r>
          </w:p>
          <w:p w:rsidR="00F030B3" w:rsidRPr="00152EAB" w:rsidRDefault="006A35F3" w:rsidP="00152EAB">
            <w:pPr>
              <w:spacing w:line="360" w:lineRule="auto"/>
              <w:rPr>
                <w:sz w:val="24"/>
                <w:szCs w:val="24"/>
              </w:rPr>
            </w:pPr>
            <w:r w:rsidRPr="00152EAB">
              <w:rPr>
                <w:color w:val="222222"/>
                <w:sz w:val="24"/>
                <w:szCs w:val="24"/>
              </w:rPr>
              <w:t>Закусочный</w:t>
            </w:r>
            <w:r w:rsidR="006578B3" w:rsidRPr="00152EAB">
              <w:rPr>
                <w:color w:val="222222"/>
                <w:sz w:val="24"/>
                <w:szCs w:val="24"/>
              </w:rPr>
              <w:t xml:space="preserve"> </w:t>
            </w:r>
          </w:p>
        </w:tc>
      </w:tr>
      <w:tr w:rsidR="003375AE" w:rsidRPr="00152EAB" w:rsidTr="003375AE">
        <w:tc>
          <w:tcPr>
            <w:tcW w:w="4785" w:type="dxa"/>
          </w:tcPr>
          <w:p w:rsidR="003375AE" w:rsidRPr="00152EAB" w:rsidRDefault="004A5283" w:rsidP="00152EAB">
            <w:pPr>
              <w:spacing w:line="360" w:lineRule="auto"/>
              <w:rPr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t>Р</w:t>
            </w:r>
            <w:r w:rsidR="00F030B3" w:rsidRPr="00152EAB">
              <w:rPr>
                <w:sz w:val="24"/>
                <w:szCs w:val="24"/>
              </w:rPr>
              <w:t>ассольные</w:t>
            </w:r>
          </w:p>
          <w:p w:rsidR="004A5283" w:rsidRPr="00152EAB" w:rsidRDefault="004A5283" w:rsidP="00152EAB">
            <w:pPr>
              <w:spacing w:line="360" w:lineRule="auto"/>
              <w:rPr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t>(</w:t>
            </w:r>
            <w:r w:rsidR="006A35F3" w:rsidRPr="00152EAB">
              <w:rPr>
                <w:color w:val="222222"/>
                <w:sz w:val="24"/>
                <w:szCs w:val="24"/>
              </w:rPr>
              <w:t>Их основное отличие состоит в том, что они созревают и хранятся в рассоле, не имеют корки, глазки мелкие разной формы, тесто ломкое. Рассольные сыры делят на мягкие и твёрдые.</w:t>
            </w:r>
          </w:p>
        </w:tc>
        <w:tc>
          <w:tcPr>
            <w:tcW w:w="4786" w:type="dxa"/>
          </w:tcPr>
          <w:p w:rsidR="006578B3" w:rsidRPr="00152EAB" w:rsidRDefault="003504BF" w:rsidP="00152EAB">
            <w:pPr>
              <w:spacing w:line="360" w:lineRule="auto"/>
              <w:rPr>
                <w:sz w:val="24"/>
                <w:szCs w:val="24"/>
              </w:rPr>
            </w:pPr>
            <w:hyperlink r:id="rId15" w:tooltip="Осетинский сыр" w:history="1">
              <w:r w:rsidR="006578B3" w:rsidRPr="00152EAB">
                <w:rPr>
                  <w:sz w:val="24"/>
                  <w:szCs w:val="24"/>
                </w:rPr>
                <w:t>Осетинский</w:t>
              </w:r>
            </w:hyperlink>
          </w:p>
          <w:p w:rsidR="006578B3" w:rsidRPr="00152EAB" w:rsidRDefault="003504BF" w:rsidP="00152EAB">
            <w:pPr>
              <w:spacing w:line="360" w:lineRule="auto"/>
              <w:rPr>
                <w:sz w:val="24"/>
                <w:szCs w:val="24"/>
              </w:rPr>
            </w:pPr>
            <w:hyperlink r:id="rId16" w:tooltip="Сулугуни" w:history="1">
              <w:r w:rsidR="006578B3" w:rsidRPr="00152EAB">
                <w:rPr>
                  <w:sz w:val="24"/>
                  <w:szCs w:val="24"/>
                </w:rPr>
                <w:t>сулугуни</w:t>
              </w:r>
            </w:hyperlink>
          </w:p>
          <w:p w:rsidR="006578B3" w:rsidRPr="00152EAB" w:rsidRDefault="003504BF" w:rsidP="00152EAB">
            <w:pPr>
              <w:spacing w:line="360" w:lineRule="auto"/>
              <w:rPr>
                <w:sz w:val="24"/>
                <w:szCs w:val="24"/>
              </w:rPr>
            </w:pPr>
            <w:hyperlink r:id="rId17" w:tooltip="Брынза" w:history="1">
              <w:r w:rsidR="006578B3" w:rsidRPr="00152EAB">
                <w:rPr>
                  <w:sz w:val="24"/>
                  <w:szCs w:val="24"/>
                </w:rPr>
                <w:t>брынза</w:t>
              </w:r>
            </w:hyperlink>
          </w:p>
          <w:p w:rsidR="006578B3" w:rsidRPr="00152EAB" w:rsidRDefault="006578B3" w:rsidP="00152EAB">
            <w:pPr>
              <w:spacing w:line="360" w:lineRule="auto"/>
              <w:rPr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t xml:space="preserve"> </w:t>
            </w:r>
            <w:hyperlink r:id="rId18" w:tooltip="Фета" w:history="1">
              <w:r w:rsidRPr="00152EAB">
                <w:rPr>
                  <w:sz w:val="24"/>
                  <w:szCs w:val="24"/>
                </w:rPr>
                <w:t>Фета</w:t>
              </w:r>
            </w:hyperlink>
          </w:p>
          <w:p w:rsidR="006578B3" w:rsidRPr="00152EAB" w:rsidRDefault="006578B3" w:rsidP="00152EAB">
            <w:pPr>
              <w:spacing w:line="360" w:lineRule="auto"/>
              <w:rPr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t>Фетаки</w:t>
            </w:r>
          </w:p>
          <w:p w:rsidR="006578B3" w:rsidRPr="00152EAB" w:rsidRDefault="006578B3" w:rsidP="00152EAB">
            <w:pPr>
              <w:spacing w:line="360" w:lineRule="auto"/>
              <w:rPr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t>Фетакса</w:t>
            </w:r>
          </w:p>
          <w:p w:rsidR="003375AE" w:rsidRPr="00152EAB" w:rsidRDefault="006578B3" w:rsidP="00152EAB">
            <w:pPr>
              <w:spacing w:line="360" w:lineRule="auto"/>
              <w:rPr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t>сиртаки</w:t>
            </w:r>
          </w:p>
        </w:tc>
      </w:tr>
      <w:tr w:rsidR="003375AE" w:rsidRPr="00152EAB" w:rsidTr="003375AE">
        <w:tc>
          <w:tcPr>
            <w:tcW w:w="4785" w:type="dxa"/>
          </w:tcPr>
          <w:p w:rsidR="003375AE" w:rsidRPr="00152EAB" w:rsidRDefault="00F030B3" w:rsidP="00152EAB">
            <w:pPr>
              <w:spacing w:line="360" w:lineRule="auto"/>
              <w:rPr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t>переработанные (плавленые)</w:t>
            </w:r>
          </w:p>
          <w:p w:rsidR="004A5283" w:rsidRPr="00152EAB" w:rsidRDefault="004A5283" w:rsidP="00152EAB">
            <w:pPr>
              <w:spacing w:line="360" w:lineRule="auto"/>
              <w:rPr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t>(Плавленые сыры, являясь продуктом вторичной переработки, упакованные в фольгу или в герметичные упаковки)</w:t>
            </w:r>
          </w:p>
        </w:tc>
        <w:tc>
          <w:tcPr>
            <w:tcW w:w="4786" w:type="dxa"/>
          </w:tcPr>
          <w:p w:rsidR="006578B3" w:rsidRPr="00152EAB" w:rsidRDefault="006578B3" w:rsidP="00152EA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152EAB">
              <w:rPr>
                <w:sz w:val="24"/>
                <w:szCs w:val="24"/>
              </w:rPr>
              <w:t>Плавленые сыры бывают сладкие, пастообразные, колбасные, консервные, с грибами, с луком и элитные, очень дорогие сорта с лососем, с грецкими орехами.</w:t>
            </w:r>
          </w:p>
          <w:p w:rsidR="003375AE" w:rsidRPr="00152EAB" w:rsidRDefault="003375AE" w:rsidP="00152EA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375AE" w:rsidRPr="00152EAB" w:rsidRDefault="003375AE" w:rsidP="00152EAB">
      <w:pPr>
        <w:spacing w:line="360" w:lineRule="auto"/>
      </w:pPr>
    </w:p>
    <w:p w:rsidR="00A72BE8" w:rsidRPr="00152EAB" w:rsidRDefault="00465B5C" w:rsidP="00465B5C">
      <w:pPr>
        <w:spacing w:line="360" w:lineRule="auto"/>
        <w:jc w:val="center"/>
      </w:pPr>
      <w:r>
        <w:rPr>
          <w:b/>
          <w:lang w:val="en-US"/>
        </w:rPr>
        <w:t>IV</w:t>
      </w:r>
      <w:r w:rsidR="00A72BE8" w:rsidRPr="00152EAB">
        <w:rPr>
          <w:b/>
        </w:rPr>
        <w:t>Этап применения знаний и способов деятельности</w:t>
      </w:r>
    </w:p>
    <w:p w:rsidR="00B6194E" w:rsidRPr="00465B5C" w:rsidRDefault="00404BE3" w:rsidP="00152EAB">
      <w:pPr>
        <w:spacing w:line="360" w:lineRule="auto"/>
        <w:rPr>
          <w:b/>
          <w:i/>
          <w:sz w:val="28"/>
          <w:szCs w:val="28"/>
          <w:u w:val="single"/>
        </w:rPr>
      </w:pPr>
      <w:r w:rsidRPr="00465B5C">
        <w:rPr>
          <w:b/>
          <w:i/>
          <w:sz w:val="28"/>
          <w:szCs w:val="28"/>
          <w:u w:val="single"/>
        </w:rPr>
        <w:t>Практическая работа.</w:t>
      </w:r>
    </w:p>
    <w:p w:rsidR="00404BE3" w:rsidRPr="00465B5C" w:rsidRDefault="00B6194E" w:rsidP="00152EAB">
      <w:pPr>
        <w:spacing w:line="360" w:lineRule="auto"/>
        <w:rPr>
          <w:b/>
          <w:i/>
        </w:rPr>
      </w:pPr>
      <w:r w:rsidRPr="00465B5C">
        <w:rPr>
          <w:b/>
          <w:i/>
        </w:rPr>
        <w:t>Часть № 1</w:t>
      </w:r>
      <w:r w:rsidR="00CC4689" w:rsidRPr="00465B5C">
        <w:rPr>
          <w:b/>
          <w:i/>
        </w:rPr>
        <w:t>«</w:t>
      </w:r>
      <w:r w:rsidR="00404BE3" w:rsidRPr="00465B5C">
        <w:rPr>
          <w:b/>
          <w:i/>
        </w:rPr>
        <w:t>Изучение состава сыров</w:t>
      </w:r>
      <w:r w:rsidR="00CC4689" w:rsidRPr="00465B5C">
        <w:rPr>
          <w:b/>
          <w:i/>
        </w:rPr>
        <w:t>»</w:t>
      </w:r>
    </w:p>
    <w:p w:rsidR="00CC4689" w:rsidRPr="00152EAB" w:rsidRDefault="00CC4689" w:rsidP="00152EAB">
      <w:pPr>
        <w:spacing w:line="360" w:lineRule="auto"/>
      </w:pPr>
      <w:r w:rsidRPr="00152EAB">
        <w:t>(работа по группам)</w:t>
      </w:r>
    </w:p>
    <w:p w:rsidR="00CC4689" w:rsidRPr="00152EAB" w:rsidRDefault="00465B5C" w:rsidP="00152EAB">
      <w:pPr>
        <w:spacing w:line="360" w:lineRule="auto"/>
        <w:jc w:val="both"/>
        <w:rPr>
          <w:rFonts w:eastAsia="Arial Unicode MS"/>
        </w:rPr>
      </w:pPr>
      <w:r w:rsidRPr="00152EAB">
        <w:rPr>
          <w:rFonts w:eastAsia="Arial Unicode MS"/>
          <w:i/>
          <w:u w:val="single"/>
        </w:rPr>
        <w:t>Ход работы:</w:t>
      </w:r>
      <w:r w:rsidRPr="00152EAB">
        <w:rPr>
          <w:rFonts w:eastAsia="Arial Unicode MS"/>
        </w:rPr>
        <w:t xml:space="preserve"> </w:t>
      </w:r>
      <w:r w:rsidR="00CC4689" w:rsidRPr="00152EAB">
        <w:rPr>
          <w:rFonts w:eastAsia="Arial Unicode MS"/>
        </w:rPr>
        <w:t>У вас на столах находятся коллекции этикеток сыров.</w:t>
      </w:r>
    </w:p>
    <w:p w:rsidR="00CC4689" w:rsidRPr="00152EAB" w:rsidRDefault="00CC4689" w:rsidP="00152EAB">
      <w:pPr>
        <w:spacing w:line="360" w:lineRule="auto"/>
        <w:jc w:val="both"/>
        <w:rPr>
          <w:rFonts w:eastAsia="Arial Unicode MS"/>
        </w:rPr>
      </w:pPr>
      <w:r w:rsidRPr="00152EAB">
        <w:rPr>
          <w:rFonts w:eastAsia="Arial Unicode MS"/>
        </w:rPr>
        <w:t>1 группа – сыр № 1,</w:t>
      </w:r>
    </w:p>
    <w:p w:rsidR="00CC4689" w:rsidRPr="00152EAB" w:rsidRDefault="00CC4689" w:rsidP="00152EAB">
      <w:pPr>
        <w:spacing w:line="360" w:lineRule="auto"/>
        <w:jc w:val="both"/>
        <w:rPr>
          <w:rFonts w:eastAsia="Arial Unicode MS"/>
        </w:rPr>
      </w:pPr>
      <w:r w:rsidRPr="00152EAB">
        <w:rPr>
          <w:rFonts w:eastAsia="Arial Unicode MS"/>
        </w:rPr>
        <w:t>2 группа - сыр № 2,</w:t>
      </w:r>
    </w:p>
    <w:p w:rsidR="00CC4689" w:rsidRPr="00152EAB" w:rsidRDefault="00CC4689" w:rsidP="00152EAB">
      <w:pPr>
        <w:spacing w:line="360" w:lineRule="auto"/>
        <w:jc w:val="both"/>
        <w:rPr>
          <w:rFonts w:eastAsia="Arial Unicode MS"/>
        </w:rPr>
      </w:pPr>
      <w:r w:rsidRPr="00152EAB">
        <w:rPr>
          <w:rFonts w:eastAsia="Arial Unicode MS"/>
        </w:rPr>
        <w:t>3 группа - сыр № 3.</w:t>
      </w:r>
    </w:p>
    <w:p w:rsidR="009D7D9C" w:rsidRPr="00152EAB" w:rsidRDefault="00ED6136" w:rsidP="00152EAB">
      <w:pPr>
        <w:spacing w:line="360" w:lineRule="auto"/>
        <w:rPr>
          <w:rFonts w:eastAsia="Arial Unicode MS"/>
        </w:rPr>
      </w:pPr>
      <w:r w:rsidRPr="00152EAB">
        <w:rPr>
          <w:rFonts w:eastAsia="Arial Unicode MS"/>
        </w:rPr>
        <w:t>Вам необходимо:</w:t>
      </w:r>
    </w:p>
    <w:p w:rsidR="00465B5C" w:rsidRPr="00465B5C" w:rsidRDefault="009D7D9C" w:rsidP="00152EAB">
      <w:pPr>
        <w:spacing w:line="360" w:lineRule="auto"/>
      </w:pPr>
      <w:r w:rsidRPr="00152EAB">
        <w:rPr>
          <w:rFonts w:eastAsia="Arial Unicode MS"/>
        </w:rPr>
        <w:t>1.</w:t>
      </w:r>
      <w:r w:rsidR="00ED6136" w:rsidRPr="00152EAB">
        <w:t>Внимательно изучи</w:t>
      </w:r>
      <w:r w:rsidRPr="00152EAB">
        <w:t>ть</w:t>
      </w:r>
      <w:r w:rsidR="00ED6136" w:rsidRPr="00152EAB">
        <w:t xml:space="preserve"> данные содержания питательных веществ на упаковках различных </w:t>
      </w:r>
      <w:r w:rsidRPr="00152EAB">
        <w:t>сыров</w:t>
      </w:r>
      <w:r w:rsidR="00ED6136" w:rsidRPr="00152EAB">
        <w:t>.</w:t>
      </w:r>
      <w:r w:rsidR="00ED6136" w:rsidRPr="00152EAB">
        <w:br/>
        <w:t>2. Сравни</w:t>
      </w:r>
      <w:r w:rsidRPr="00152EAB">
        <w:t>те</w:t>
      </w:r>
      <w:r w:rsidR="00ED6136" w:rsidRPr="00152EAB">
        <w:t xml:space="preserve"> данные о содержании питательных веществ в разных продуктах.</w:t>
      </w:r>
      <w:r w:rsidR="00ED6136" w:rsidRPr="00152EAB">
        <w:br/>
        <w:t>3. Результаты исследования запиши в таблицу</w:t>
      </w:r>
      <w:r w:rsidR="00FE1856">
        <w:t>.</w:t>
      </w:r>
      <w:r w:rsidR="00ED6136" w:rsidRPr="00152EAB">
        <w:t xml:space="preserve"> </w:t>
      </w:r>
    </w:p>
    <w:p w:rsidR="00CC4689" w:rsidRPr="00152EAB" w:rsidRDefault="00ED6136" w:rsidP="00152EAB">
      <w:pPr>
        <w:spacing w:line="360" w:lineRule="auto"/>
      </w:pPr>
      <w:r w:rsidRPr="00152EAB">
        <w:lastRenderedPageBreak/>
        <w:t>4. Сделай вывод, какие продукты наиболее богаты белками, жирами и углеводами.</w:t>
      </w:r>
      <w:r w:rsidRPr="00152EAB">
        <w:br/>
        <w:t>5. Предложен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410"/>
      </w:tblGrid>
      <w:tr w:rsidR="00FC5B1B" w:rsidRPr="00152EAB" w:rsidTr="00FC5B1B">
        <w:tc>
          <w:tcPr>
            <w:tcW w:w="2268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5B1B" w:rsidRPr="00152EAB" w:rsidRDefault="00FC5B1B" w:rsidP="00152EAB">
            <w:pPr>
              <w:spacing w:line="36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152EAB">
              <w:rPr>
                <w:rFonts w:eastAsia="Arial Unicode MS"/>
                <w:sz w:val="24"/>
                <w:szCs w:val="24"/>
              </w:rPr>
              <w:t>сыр № 1</w:t>
            </w:r>
          </w:p>
        </w:tc>
        <w:tc>
          <w:tcPr>
            <w:tcW w:w="2268" w:type="dxa"/>
          </w:tcPr>
          <w:p w:rsidR="00FC5B1B" w:rsidRPr="00152EAB" w:rsidRDefault="00FC5B1B" w:rsidP="00152EAB">
            <w:pPr>
              <w:spacing w:line="36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152EAB">
              <w:rPr>
                <w:rFonts w:eastAsia="Arial Unicode MS"/>
                <w:sz w:val="24"/>
                <w:szCs w:val="24"/>
              </w:rPr>
              <w:t>сыр № 2</w:t>
            </w:r>
          </w:p>
        </w:tc>
        <w:tc>
          <w:tcPr>
            <w:tcW w:w="2410" w:type="dxa"/>
          </w:tcPr>
          <w:p w:rsidR="00FC5B1B" w:rsidRPr="00152EAB" w:rsidRDefault="00FC5B1B" w:rsidP="00152EAB">
            <w:pPr>
              <w:spacing w:line="36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152EAB">
              <w:rPr>
                <w:rFonts w:eastAsia="Arial Unicode MS"/>
                <w:sz w:val="24"/>
                <w:szCs w:val="24"/>
              </w:rPr>
              <w:t>сыр № 3</w:t>
            </w:r>
          </w:p>
        </w:tc>
      </w:tr>
      <w:tr w:rsidR="00FC5B1B" w:rsidRPr="00152EAB" w:rsidTr="00FC5B1B">
        <w:tc>
          <w:tcPr>
            <w:tcW w:w="2268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152EAB">
              <w:rPr>
                <w:rFonts w:eastAsia="Arial Unicode MS"/>
                <w:sz w:val="24"/>
                <w:szCs w:val="24"/>
              </w:rPr>
              <w:t>Белки</w:t>
            </w:r>
          </w:p>
        </w:tc>
        <w:tc>
          <w:tcPr>
            <w:tcW w:w="2410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C5B1B" w:rsidRPr="00152EAB" w:rsidTr="00FC5B1B">
        <w:tc>
          <w:tcPr>
            <w:tcW w:w="2268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152EAB">
              <w:rPr>
                <w:rFonts w:eastAsia="Arial Unicode MS"/>
                <w:sz w:val="24"/>
                <w:szCs w:val="24"/>
              </w:rPr>
              <w:t>Жиры</w:t>
            </w:r>
          </w:p>
        </w:tc>
        <w:tc>
          <w:tcPr>
            <w:tcW w:w="2410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C5B1B" w:rsidRPr="00152EAB" w:rsidTr="00FC5B1B">
        <w:tc>
          <w:tcPr>
            <w:tcW w:w="2268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152EAB">
              <w:rPr>
                <w:rFonts w:eastAsia="Arial Unicode MS"/>
                <w:sz w:val="24"/>
                <w:szCs w:val="24"/>
              </w:rPr>
              <w:t>Углеводы</w:t>
            </w:r>
          </w:p>
        </w:tc>
        <w:tc>
          <w:tcPr>
            <w:tcW w:w="2410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C5B1B" w:rsidRPr="00152EAB" w:rsidTr="00FC5B1B">
        <w:tc>
          <w:tcPr>
            <w:tcW w:w="2268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152EAB">
              <w:rPr>
                <w:rFonts w:eastAsia="Arial Unicode MS"/>
                <w:sz w:val="24"/>
                <w:szCs w:val="24"/>
              </w:rPr>
              <w:t>Др. минеральные вещества</w:t>
            </w:r>
          </w:p>
        </w:tc>
        <w:tc>
          <w:tcPr>
            <w:tcW w:w="2410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C5B1B" w:rsidRPr="00152EAB" w:rsidTr="00FC5B1B">
        <w:tc>
          <w:tcPr>
            <w:tcW w:w="2268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152EAB">
              <w:rPr>
                <w:rFonts w:eastAsia="Arial Unicode MS"/>
                <w:sz w:val="24"/>
                <w:szCs w:val="24"/>
              </w:rPr>
              <w:t>Производитель</w:t>
            </w:r>
          </w:p>
        </w:tc>
        <w:tc>
          <w:tcPr>
            <w:tcW w:w="2410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C5B1B" w:rsidRPr="00152EAB" w:rsidTr="00FC5B1B">
        <w:tc>
          <w:tcPr>
            <w:tcW w:w="2268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152EAB">
              <w:rPr>
                <w:rFonts w:eastAsia="Arial Unicode MS"/>
                <w:sz w:val="24"/>
                <w:szCs w:val="24"/>
              </w:rPr>
              <w:t>Срок годности</w:t>
            </w:r>
          </w:p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152EAB">
              <w:rPr>
                <w:rFonts w:eastAsia="Arial Unicode MS"/>
                <w:sz w:val="24"/>
                <w:szCs w:val="24"/>
              </w:rPr>
              <w:t>(с…и до…)</w:t>
            </w:r>
          </w:p>
        </w:tc>
        <w:tc>
          <w:tcPr>
            <w:tcW w:w="2410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5B1B" w:rsidRPr="00152EAB" w:rsidRDefault="00FC5B1B" w:rsidP="00152EAB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AC39C0" w:rsidRDefault="00AC39C0" w:rsidP="00152EAB">
      <w:pPr>
        <w:spacing w:line="360" w:lineRule="auto"/>
        <w:jc w:val="both"/>
        <w:rPr>
          <w:rFonts w:eastAsia="Arial Unicode MS"/>
        </w:rPr>
      </w:pPr>
    </w:p>
    <w:p w:rsidR="00561699" w:rsidRPr="00152EAB" w:rsidRDefault="00CC4689" w:rsidP="00AC39C0">
      <w:pPr>
        <w:spacing w:line="360" w:lineRule="auto"/>
        <w:jc w:val="both"/>
      </w:pPr>
      <w:r w:rsidRPr="00152EAB">
        <w:rPr>
          <w:rFonts w:eastAsia="Arial Unicode MS"/>
        </w:rPr>
        <w:t xml:space="preserve">Затем, эти </w:t>
      </w:r>
      <w:r w:rsidR="00B6194E" w:rsidRPr="00152EAB">
        <w:rPr>
          <w:rFonts w:eastAsia="Arial Unicode MS"/>
        </w:rPr>
        <w:t xml:space="preserve">все </w:t>
      </w:r>
      <w:r w:rsidRPr="00152EAB">
        <w:rPr>
          <w:rFonts w:eastAsia="Arial Unicode MS"/>
        </w:rPr>
        <w:t xml:space="preserve">данные перенесём на доску. </w:t>
      </w:r>
    </w:p>
    <w:p w:rsidR="00561699" w:rsidRPr="00465B5C" w:rsidRDefault="00B6194E" w:rsidP="00152EAB">
      <w:pPr>
        <w:spacing w:line="360" w:lineRule="auto"/>
        <w:rPr>
          <w:b/>
        </w:rPr>
      </w:pPr>
      <w:r w:rsidRPr="00465B5C">
        <w:rPr>
          <w:b/>
        </w:rPr>
        <w:t>Часть № 2. «</w:t>
      </w:r>
      <w:r w:rsidR="00561699" w:rsidRPr="00465B5C">
        <w:rPr>
          <w:b/>
        </w:rPr>
        <w:t>Определение в составе крахмала и определение жирности сыра</w:t>
      </w:r>
      <w:r w:rsidRPr="00465B5C">
        <w:rPr>
          <w:b/>
        </w:rPr>
        <w:t>»</w:t>
      </w:r>
    </w:p>
    <w:p w:rsidR="00AC39C0" w:rsidRDefault="00EF7254" w:rsidP="00465B5C">
      <w:pPr>
        <w:spacing w:line="360" w:lineRule="auto"/>
        <w:rPr>
          <w:rFonts w:eastAsia="Arial Unicode MS"/>
        </w:rPr>
      </w:pPr>
      <w:r w:rsidRPr="00465B5C">
        <w:rPr>
          <w:rFonts w:eastAsia="Arial Unicode MS"/>
          <w:b/>
        </w:rPr>
        <w:t>Цель:</w:t>
      </w:r>
      <w:r w:rsidRPr="00152EAB">
        <w:rPr>
          <w:rFonts w:eastAsia="Arial Unicode MS"/>
        </w:rPr>
        <w:t xml:space="preserve"> и</w:t>
      </w:r>
      <w:r w:rsidR="00F02219" w:rsidRPr="00152EAB">
        <w:rPr>
          <w:rFonts w:eastAsia="Arial Unicode MS"/>
        </w:rPr>
        <w:t>сследовать сыры на наличие примесей крахмала.</w:t>
      </w:r>
    </w:p>
    <w:p w:rsidR="00F02219" w:rsidRPr="00AC39C0" w:rsidRDefault="00F02219" w:rsidP="00465B5C">
      <w:pPr>
        <w:spacing w:line="360" w:lineRule="auto"/>
        <w:rPr>
          <w:rFonts w:eastAsia="Arial Unicode MS"/>
        </w:rPr>
      </w:pPr>
      <w:r w:rsidRPr="00152EAB">
        <w:rPr>
          <w:rFonts w:eastAsia="Arial Unicode MS"/>
        </w:rPr>
        <w:t xml:space="preserve"> </w:t>
      </w:r>
      <w:r w:rsidR="00EF7254" w:rsidRPr="00152EAB">
        <w:rPr>
          <w:rFonts w:eastAsia="Arial Unicode MS"/>
        </w:rPr>
        <w:t>(</w:t>
      </w:r>
      <w:r w:rsidRPr="00152EAB">
        <w:rPr>
          <w:rFonts w:eastAsia="Arial Unicode MS"/>
        </w:rPr>
        <w:t>Иногда его добавляют недобропорядочные производители для того, чтобы себестоимость сыра была ниже</w:t>
      </w:r>
      <w:r w:rsidR="00EF7254" w:rsidRPr="00152EAB">
        <w:rPr>
          <w:rFonts w:eastAsia="Arial Unicode MS"/>
        </w:rPr>
        <w:t xml:space="preserve"> и</w:t>
      </w:r>
      <w:r w:rsidRPr="00152EAB">
        <w:rPr>
          <w:rFonts w:eastAsia="Arial Unicode MS"/>
        </w:rPr>
        <w:t xml:space="preserve"> не указывают это на этикетке.</w:t>
      </w:r>
      <w:r w:rsidR="00EF7254" w:rsidRPr="00152EAB">
        <w:rPr>
          <w:rFonts w:eastAsia="Arial Unicode MS"/>
        </w:rPr>
        <w:t>)</w:t>
      </w:r>
    </w:p>
    <w:p w:rsidR="00F02219" w:rsidRPr="00152EAB" w:rsidRDefault="00F02219" w:rsidP="00152EAB">
      <w:pPr>
        <w:spacing w:line="360" w:lineRule="auto"/>
        <w:rPr>
          <w:rFonts w:eastAsia="Arial Unicode MS"/>
        </w:rPr>
      </w:pPr>
      <w:r w:rsidRPr="00152EAB">
        <w:rPr>
          <w:rFonts w:eastAsia="Arial Unicode MS"/>
          <w:i/>
          <w:u w:val="single"/>
        </w:rPr>
        <w:t>Ход работы:</w:t>
      </w:r>
      <w:r w:rsidRPr="00152EAB">
        <w:rPr>
          <w:rFonts w:eastAsia="Arial Unicode MS"/>
        </w:rPr>
        <w:t xml:space="preserve"> для этого мы возьмём образцы с</w:t>
      </w:r>
      <w:r w:rsidR="00EF7254" w:rsidRPr="00152EAB">
        <w:rPr>
          <w:rFonts w:eastAsia="Arial Unicode MS"/>
        </w:rPr>
        <w:t xml:space="preserve">ыров </w:t>
      </w:r>
      <w:r w:rsidRPr="00152EAB">
        <w:rPr>
          <w:rFonts w:eastAsia="Arial Unicode MS"/>
        </w:rPr>
        <w:t xml:space="preserve">разных производителей и капнем в них раствор йода. </w:t>
      </w:r>
    </w:p>
    <w:p w:rsidR="00F02219" w:rsidRPr="00152EAB" w:rsidRDefault="00F02219" w:rsidP="00152EAB">
      <w:pPr>
        <w:spacing w:line="360" w:lineRule="auto"/>
        <w:rPr>
          <w:rFonts w:eastAsia="Arial Unicode MS"/>
        </w:rPr>
      </w:pPr>
      <w:r w:rsidRPr="00152EAB">
        <w:rPr>
          <w:rFonts w:eastAsia="Arial Unicode MS"/>
        </w:rPr>
        <w:t>-  Если раствор йода не поменяет свой цвет – крахмал отсутствует;</w:t>
      </w:r>
    </w:p>
    <w:p w:rsidR="00F02219" w:rsidRPr="00152EAB" w:rsidRDefault="00F02219" w:rsidP="00152EAB">
      <w:pPr>
        <w:spacing w:line="360" w:lineRule="auto"/>
        <w:rPr>
          <w:rFonts w:eastAsia="Arial Unicode MS"/>
        </w:rPr>
      </w:pPr>
      <w:r w:rsidRPr="00152EAB">
        <w:rPr>
          <w:rFonts w:eastAsia="Arial Unicode MS"/>
        </w:rPr>
        <w:t>-  Если раствор йода  поменяет свой цвет на фиолетовый – крахмал в сметане присутствует;</w:t>
      </w:r>
    </w:p>
    <w:p w:rsidR="00F02219" w:rsidRPr="00152EAB" w:rsidRDefault="00F02219" w:rsidP="00152EAB">
      <w:pPr>
        <w:spacing w:line="360" w:lineRule="auto"/>
        <w:rPr>
          <w:rFonts w:eastAsia="Arial Unicode MS"/>
        </w:rPr>
      </w:pPr>
      <w:r w:rsidRPr="00F37FE4">
        <w:rPr>
          <w:rFonts w:eastAsia="Arial Unicode MS"/>
          <w:b/>
          <w:u w:val="single"/>
        </w:rPr>
        <w:t>Вывод:</w:t>
      </w:r>
      <w:r w:rsidRPr="00152EAB">
        <w:rPr>
          <w:rFonts w:eastAsia="Arial Unicode MS"/>
        </w:rPr>
        <w:t xml:space="preserve"> с</w:t>
      </w:r>
      <w:r w:rsidR="00EF7254" w:rsidRPr="00152EAB">
        <w:rPr>
          <w:rFonts w:eastAsia="Arial Unicode MS"/>
        </w:rPr>
        <w:t>ыр</w:t>
      </w:r>
      <w:r w:rsidRPr="00152EAB">
        <w:rPr>
          <w:rFonts w:eastAsia="Arial Unicode MS"/>
        </w:rPr>
        <w:t xml:space="preserve"> под № - не содержит крахмал и т.д.</w:t>
      </w:r>
    </w:p>
    <w:p w:rsidR="00F02219" w:rsidRPr="00152EAB" w:rsidRDefault="00F02219" w:rsidP="00152EAB">
      <w:pPr>
        <w:spacing w:line="360" w:lineRule="auto"/>
        <w:rPr>
          <w:rFonts w:eastAsia="Arial Unicode MS"/>
        </w:rPr>
      </w:pPr>
      <w:r w:rsidRPr="00152EAB">
        <w:rPr>
          <w:i/>
          <w:color w:val="202020"/>
          <w:u w:val="single"/>
        </w:rPr>
        <w:t xml:space="preserve"> Комментарии учителя: </w:t>
      </w:r>
      <w:r w:rsidRPr="00152EAB">
        <w:rPr>
          <w:rFonts w:eastAsia="Arial Unicode MS"/>
        </w:rPr>
        <w:t xml:space="preserve">давайте </w:t>
      </w:r>
      <w:r w:rsidR="00EF7254" w:rsidRPr="00152EAB">
        <w:rPr>
          <w:rFonts w:eastAsia="Arial Unicode MS"/>
        </w:rPr>
        <w:t>назовем производителей</w:t>
      </w:r>
      <w:r w:rsidRPr="00152EAB">
        <w:rPr>
          <w:rFonts w:eastAsia="Arial Unicode MS"/>
        </w:rPr>
        <w:t>, к</w:t>
      </w:r>
      <w:r w:rsidR="00092E2B" w:rsidRPr="00152EAB">
        <w:rPr>
          <w:rFonts w:eastAsia="Arial Unicode MS"/>
        </w:rPr>
        <w:t>оторые не обманывают потребителей.</w:t>
      </w:r>
    </w:p>
    <w:p w:rsidR="00092E2B" w:rsidRPr="00465B5C" w:rsidRDefault="00092E2B" w:rsidP="00152EAB">
      <w:pPr>
        <w:spacing w:line="360" w:lineRule="auto"/>
        <w:rPr>
          <w:rFonts w:eastAsia="Arial Unicode MS"/>
          <w:b/>
        </w:rPr>
      </w:pPr>
      <w:r w:rsidRPr="00465B5C">
        <w:rPr>
          <w:rFonts w:eastAsia="Arial Unicode MS"/>
          <w:b/>
        </w:rPr>
        <w:t xml:space="preserve">Часть № 3. «Определение </w:t>
      </w:r>
      <w:r w:rsidR="00BB3D39">
        <w:rPr>
          <w:rFonts w:eastAsia="Arial Unicode MS"/>
          <w:b/>
        </w:rPr>
        <w:t>количества жира в разных сырах</w:t>
      </w:r>
      <w:r w:rsidRPr="00465B5C">
        <w:rPr>
          <w:rFonts w:eastAsia="Arial Unicode MS"/>
          <w:b/>
        </w:rPr>
        <w:t>»</w:t>
      </w:r>
    </w:p>
    <w:p w:rsidR="00092E2B" w:rsidRPr="00152EAB" w:rsidRDefault="00092E2B" w:rsidP="00465B5C">
      <w:pPr>
        <w:spacing w:line="360" w:lineRule="auto"/>
        <w:rPr>
          <w:rFonts w:eastAsia="Arial Unicode MS"/>
        </w:rPr>
      </w:pPr>
      <w:r w:rsidRPr="00F37FE4">
        <w:rPr>
          <w:rFonts w:eastAsia="Arial Unicode MS"/>
          <w:b/>
        </w:rPr>
        <w:t>Цель:</w:t>
      </w:r>
      <w:r w:rsidRPr="00152EAB">
        <w:rPr>
          <w:rFonts w:eastAsia="Arial Unicode MS"/>
        </w:rPr>
        <w:t xml:space="preserve"> исследовать сыры на  количество жира.  (Когда этикетка от продукта потеряна, а жирность для вас нужна это может пригодиться.)</w:t>
      </w:r>
    </w:p>
    <w:p w:rsidR="00B6194E" w:rsidRPr="00152EAB" w:rsidRDefault="00092E2B" w:rsidP="00152EAB">
      <w:pPr>
        <w:spacing w:line="360" w:lineRule="auto"/>
        <w:rPr>
          <w:rFonts w:eastAsia="Arial Unicode MS"/>
        </w:rPr>
      </w:pPr>
      <w:r w:rsidRPr="00152EAB">
        <w:rPr>
          <w:rFonts w:eastAsia="Arial Unicode MS"/>
          <w:i/>
          <w:u w:val="single"/>
        </w:rPr>
        <w:t>Ход работы:</w:t>
      </w:r>
      <w:r w:rsidR="00E905A9" w:rsidRPr="00152EAB">
        <w:rPr>
          <w:rFonts w:eastAsia="Arial Unicode MS"/>
          <w:i/>
          <w:u w:val="single"/>
        </w:rPr>
        <w:t xml:space="preserve">  </w:t>
      </w:r>
      <w:r w:rsidR="00E905A9" w:rsidRPr="00152EAB">
        <w:rPr>
          <w:rFonts w:eastAsia="Arial Unicode MS"/>
        </w:rPr>
        <w:t>Разрежьте кусочки сыра пополам и положите между ними промокательную бумагу.</w:t>
      </w:r>
    </w:p>
    <w:p w:rsidR="00E905A9" w:rsidRPr="00152EAB" w:rsidRDefault="00E905A9" w:rsidP="00152EAB">
      <w:pPr>
        <w:spacing w:line="360" w:lineRule="auto"/>
        <w:rPr>
          <w:rFonts w:eastAsia="Arial Unicode MS"/>
        </w:rPr>
      </w:pPr>
      <w:r w:rsidRPr="00152EAB">
        <w:rPr>
          <w:rFonts w:eastAsia="Arial Unicode MS"/>
        </w:rPr>
        <w:t>Сравните пятна, которые остались на бумаге – их размер и интенсивность.</w:t>
      </w:r>
    </w:p>
    <w:p w:rsidR="00E905A9" w:rsidRPr="00152EAB" w:rsidRDefault="00E905A9" w:rsidP="00152EAB">
      <w:pPr>
        <w:spacing w:line="360" w:lineRule="auto"/>
      </w:pPr>
      <w:r w:rsidRPr="00465B5C">
        <w:rPr>
          <w:rFonts w:eastAsia="Arial Unicode MS"/>
          <w:b/>
          <w:i/>
          <w:u w:val="single"/>
        </w:rPr>
        <w:t>Вывод</w:t>
      </w:r>
      <w:r w:rsidRPr="00152EAB">
        <w:rPr>
          <w:rFonts w:eastAsia="Arial Unicode MS"/>
        </w:rPr>
        <w:t>: какие сыры наиболее жирные и соответствует ли это с этикеткой.</w:t>
      </w:r>
    </w:p>
    <w:p w:rsidR="00561699" w:rsidRPr="00152EAB" w:rsidRDefault="00561699" w:rsidP="00152EAB">
      <w:pPr>
        <w:spacing w:line="360" w:lineRule="auto"/>
      </w:pPr>
    </w:p>
    <w:p w:rsidR="00DC1F47" w:rsidRPr="00465B5C" w:rsidRDefault="00DE55E3" w:rsidP="00465B5C">
      <w:pPr>
        <w:spacing w:line="360" w:lineRule="auto"/>
        <w:jc w:val="center"/>
        <w:rPr>
          <w:b/>
          <w:i/>
          <w:u w:val="single"/>
        </w:rPr>
      </w:pPr>
      <w:r w:rsidRPr="00465B5C">
        <w:rPr>
          <w:b/>
          <w:i/>
          <w:u w:val="single"/>
        </w:rPr>
        <w:t>Общим</w:t>
      </w:r>
      <w:r w:rsidR="00DC1F47" w:rsidRPr="00465B5C">
        <w:rPr>
          <w:b/>
          <w:i/>
          <w:u w:val="single"/>
        </w:rPr>
        <w:t xml:space="preserve"> выводом будет р</w:t>
      </w:r>
      <w:r w:rsidR="009014C6" w:rsidRPr="00465B5C">
        <w:rPr>
          <w:b/>
          <w:i/>
          <w:u w:val="single"/>
        </w:rPr>
        <w:t>ублика «Как выбрать»</w:t>
      </w:r>
      <w:r w:rsidR="00DC1F47" w:rsidRPr="00465B5C">
        <w:rPr>
          <w:b/>
          <w:i/>
          <w:u w:val="single"/>
        </w:rPr>
        <w:t xml:space="preserve">  и «Как съесть» сыр?</w:t>
      </w:r>
    </w:p>
    <w:p w:rsidR="00D12237" w:rsidRDefault="00DE55E3" w:rsidP="00152EAB">
      <w:pPr>
        <w:spacing w:line="360" w:lineRule="auto"/>
      </w:pPr>
      <w:r w:rsidRPr="00D048CD">
        <w:rPr>
          <w:b/>
          <w:u w:val="single"/>
          <w:shd w:val="clear" w:color="auto" w:fill="FFFFFF"/>
        </w:rPr>
        <w:lastRenderedPageBreak/>
        <w:t>Вопрос:</w:t>
      </w:r>
      <w:r>
        <w:rPr>
          <w:b/>
          <w:u w:val="single"/>
          <w:shd w:val="clear" w:color="auto" w:fill="FFFFFF"/>
        </w:rPr>
        <w:t xml:space="preserve"> </w:t>
      </w:r>
      <w:r w:rsidRPr="00152EAB">
        <w:t xml:space="preserve"> </w:t>
      </w:r>
      <w:r w:rsidR="00DC1F47" w:rsidRPr="00152EAB">
        <w:t xml:space="preserve">«Как выбрать»? </w:t>
      </w:r>
      <w:r w:rsidR="009014C6" w:rsidRPr="00152EAB">
        <w:t xml:space="preserve"> (с учетом срока годности, с наименьшим количеством пищевых добавок, с учетом жирности продукта в соответствии с индивидуальными предпочтениями)</w:t>
      </w:r>
    </w:p>
    <w:p w:rsidR="0041241D" w:rsidRDefault="0041241D" w:rsidP="00152EAB">
      <w:pPr>
        <w:spacing w:line="360" w:lineRule="auto"/>
        <w:rPr>
          <w:i/>
          <w:u w:val="single"/>
        </w:rPr>
      </w:pPr>
      <w:r>
        <w:rPr>
          <w:i/>
          <w:u w:val="single"/>
        </w:rPr>
        <w:t>(</w:t>
      </w:r>
      <w:r w:rsidRPr="0041241D">
        <w:rPr>
          <w:i/>
          <w:u w:val="single"/>
        </w:rPr>
        <w:t>Подсказка для формулирования вывода</w:t>
      </w:r>
      <w:r>
        <w:rPr>
          <w:i/>
          <w:u w:val="single"/>
        </w:rPr>
        <w:t>)</w:t>
      </w:r>
    </w:p>
    <w:p w:rsidR="0041241D" w:rsidRDefault="0041241D" w:rsidP="0041241D">
      <w:pPr>
        <w:pStyle w:val="a6"/>
        <w:numPr>
          <w:ilvl w:val="0"/>
          <w:numId w:val="14"/>
        </w:numPr>
        <w:spacing w:line="360" w:lineRule="auto"/>
      </w:pPr>
      <w:r>
        <w:t>Какие данные нужно взять на этикетке сыра</w:t>
      </w:r>
      <w:r w:rsidRPr="00152EAB">
        <w:t>?</w:t>
      </w:r>
    </w:p>
    <w:p w:rsidR="0041241D" w:rsidRDefault="0041241D" w:rsidP="0041241D">
      <w:pPr>
        <w:pStyle w:val="a6"/>
        <w:numPr>
          <w:ilvl w:val="0"/>
          <w:numId w:val="14"/>
        </w:numPr>
        <w:spacing w:line="360" w:lineRule="auto"/>
      </w:pPr>
      <w:r>
        <w:t>Жирность продукта влияет на ваш выбор</w:t>
      </w:r>
      <w:r w:rsidRPr="00152EAB">
        <w:t>?</w:t>
      </w:r>
    </w:p>
    <w:p w:rsidR="0041241D" w:rsidRDefault="0041241D" w:rsidP="0041241D">
      <w:pPr>
        <w:pStyle w:val="a6"/>
        <w:numPr>
          <w:ilvl w:val="0"/>
          <w:numId w:val="14"/>
        </w:numPr>
        <w:spacing w:line="360" w:lineRule="auto"/>
      </w:pPr>
      <w:r>
        <w:t>Пищевые добавки это + или – в вашем выборе</w:t>
      </w:r>
      <w:r w:rsidRPr="00152EAB">
        <w:t>?</w:t>
      </w:r>
    </w:p>
    <w:p w:rsidR="0041241D" w:rsidRPr="0041241D" w:rsidRDefault="0041241D" w:rsidP="0041241D">
      <w:pPr>
        <w:pStyle w:val="a6"/>
        <w:numPr>
          <w:ilvl w:val="0"/>
          <w:numId w:val="14"/>
        </w:numPr>
        <w:spacing w:line="360" w:lineRule="auto"/>
      </w:pPr>
      <w:r>
        <w:t>В вашей семье, какие сыры предпочтительны</w:t>
      </w:r>
      <w:r w:rsidRPr="00152EAB">
        <w:t>?</w:t>
      </w:r>
    </w:p>
    <w:p w:rsidR="009014C6" w:rsidRPr="00152EAB" w:rsidRDefault="00DE55E3" w:rsidP="00DE55E3">
      <w:pPr>
        <w:spacing w:line="360" w:lineRule="auto"/>
      </w:pPr>
      <w:r w:rsidRPr="00D048CD">
        <w:rPr>
          <w:b/>
          <w:u w:val="single"/>
          <w:shd w:val="clear" w:color="auto" w:fill="FFFFFF"/>
        </w:rPr>
        <w:t>Вопрос:</w:t>
      </w:r>
      <w:r>
        <w:rPr>
          <w:b/>
          <w:u w:val="single"/>
          <w:shd w:val="clear" w:color="auto" w:fill="FFFFFF"/>
        </w:rPr>
        <w:t xml:space="preserve"> </w:t>
      </w:r>
      <w:r w:rsidRPr="00152EAB">
        <w:t xml:space="preserve"> </w:t>
      </w:r>
      <w:r w:rsidR="009014C6" w:rsidRPr="00152EAB">
        <w:t>«Как съесть»</w:t>
      </w:r>
      <w:r w:rsidR="00C75CB7" w:rsidRPr="00152EAB">
        <w:t>?</w:t>
      </w:r>
    </w:p>
    <w:p w:rsidR="009014C6" w:rsidRPr="00465B5C" w:rsidRDefault="009014C6" w:rsidP="00465B5C">
      <w:pPr>
        <w:spacing w:line="360" w:lineRule="auto"/>
        <w:jc w:val="center"/>
        <w:rPr>
          <w:b/>
        </w:rPr>
      </w:pPr>
      <w:r w:rsidRPr="00465B5C">
        <w:rPr>
          <w:b/>
        </w:rPr>
        <w:t>Мини – проект</w:t>
      </w:r>
      <w:r w:rsidR="00A72BE8" w:rsidRPr="00465B5C">
        <w:rPr>
          <w:b/>
        </w:rPr>
        <w:t>.</w:t>
      </w:r>
    </w:p>
    <w:p w:rsidR="009014C6" w:rsidRPr="00152EAB" w:rsidRDefault="00DE55E3" w:rsidP="00152EAB">
      <w:pPr>
        <w:spacing w:line="360" w:lineRule="auto"/>
      </w:pPr>
      <w:r w:rsidRPr="00D048CD">
        <w:rPr>
          <w:b/>
          <w:i/>
          <w:u w:val="single"/>
        </w:rPr>
        <w:t>Учитель:</w:t>
      </w:r>
      <w:r>
        <w:rPr>
          <w:b/>
          <w:i/>
          <w:u w:val="single"/>
        </w:rPr>
        <w:t xml:space="preserve"> </w:t>
      </w:r>
      <w:r w:rsidR="009014C6" w:rsidRPr="00152EAB">
        <w:t xml:space="preserve">Из предложенных продуктов </w:t>
      </w:r>
      <w:r w:rsidR="00EA4751" w:rsidRPr="00152EAB">
        <w:t>предложить</w:t>
      </w:r>
      <w:r w:rsidR="009014C6" w:rsidRPr="00152EAB">
        <w:t xml:space="preserve"> либо свое блюдо, либо предложить любимое блюдо своей семьи с участием сыра.</w:t>
      </w:r>
      <w:r w:rsidR="002B6392" w:rsidRPr="00152EAB">
        <w:t xml:space="preserve"> (из набора продуктов</w:t>
      </w:r>
      <w:r w:rsidR="009014C6" w:rsidRPr="00152EAB">
        <w:t>, название блюда и его классификацию предложить самим)</w:t>
      </w:r>
    </w:p>
    <w:p w:rsidR="00330B0D" w:rsidRPr="00152EAB" w:rsidRDefault="00330B0D" w:rsidP="00152EAB">
      <w:pPr>
        <w:spacing w:line="360" w:lineRule="auto"/>
      </w:pPr>
    </w:p>
    <w:p w:rsidR="00A72BE8" w:rsidRPr="00152EAB" w:rsidRDefault="009D7D9C" w:rsidP="00F37FE4">
      <w:pPr>
        <w:spacing w:line="360" w:lineRule="auto"/>
        <w:jc w:val="center"/>
      </w:pPr>
      <w:r w:rsidRPr="00152EAB">
        <w:rPr>
          <w:b/>
          <w:bCs/>
        </w:rPr>
        <w:t>V</w:t>
      </w:r>
      <w:r w:rsidR="00465B5C" w:rsidRPr="00465B5C">
        <w:rPr>
          <w:b/>
          <w:bCs/>
        </w:rPr>
        <w:t xml:space="preserve"> </w:t>
      </w:r>
      <w:r w:rsidRPr="00152EAB">
        <w:rPr>
          <w:b/>
          <w:bCs/>
        </w:rPr>
        <w:t xml:space="preserve"> </w:t>
      </w:r>
      <w:r w:rsidR="00A72BE8" w:rsidRPr="00152EAB">
        <w:rPr>
          <w:b/>
        </w:rPr>
        <w:t>Этап подведения итогов урока</w:t>
      </w:r>
    </w:p>
    <w:p w:rsidR="00FF7A7B" w:rsidRPr="00152EAB" w:rsidRDefault="00DE55E3" w:rsidP="00152EAB">
      <w:pPr>
        <w:spacing w:line="360" w:lineRule="auto"/>
      </w:pPr>
      <w:r w:rsidRPr="00D048CD">
        <w:rPr>
          <w:b/>
          <w:i/>
          <w:u w:val="single"/>
        </w:rPr>
        <w:t>Учитель:</w:t>
      </w:r>
      <w:r>
        <w:rPr>
          <w:b/>
          <w:i/>
          <w:u w:val="single"/>
        </w:rPr>
        <w:t xml:space="preserve"> </w:t>
      </w:r>
      <w:r w:rsidR="00FF7A7B" w:rsidRPr="00152EAB">
        <w:t>Подведем итоги нашего занятия</w:t>
      </w:r>
    </w:p>
    <w:p w:rsidR="00DE55E3" w:rsidRPr="00D048CD" w:rsidRDefault="00DE55E3" w:rsidP="00DE55E3">
      <w:pPr>
        <w:spacing w:line="360" w:lineRule="auto"/>
        <w:rPr>
          <w:b/>
          <w:u w:val="single"/>
          <w:shd w:val="clear" w:color="auto" w:fill="FFFFFF"/>
        </w:rPr>
      </w:pPr>
      <w:r w:rsidRPr="00D048CD">
        <w:rPr>
          <w:b/>
          <w:u w:val="single"/>
          <w:shd w:val="clear" w:color="auto" w:fill="FFFFFF"/>
        </w:rPr>
        <w:t>Вопрос</w:t>
      </w:r>
      <w:r>
        <w:rPr>
          <w:b/>
          <w:u w:val="single"/>
          <w:shd w:val="clear" w:color="auto" w:fill="FFFFFF"/>
        </w:rPr>
        <w:t>ы</w:t>
      </w:r>
      <w:r w:rsidRPr="00D048CD">
        <w:rPr>
          <w:b/>
          <w:u w:val="single"/>
          <w:shd w:val="clear" w:color="auto" w:fill="FFFFFF"/>
        </w:rPr>
        <w:t>:</w:t>
      </w:r>
    </w:p>
    <w:p w:rsidR="00A72BE8" w:rsidRPr="00152EAB" w:rsidRDefault="009D7D9C" w:rsidP="00152EAB">
      <w:pPr>
        <w:spacing w:line="360" w:lineRule="auto"/>
      </w:pPr>
      <w:r w:rsidRPr="00152EAB">
        <w:t>– Что нового, интересного вы узнали?</w:t>
      </w:r>
      <w:r w:rsidRPr="00152EAB">
        <w:br/>
        <w:t>– Какой вывод сделали?</w:t>
      </w:r>
    </w:p>
    <w:p w:rsidR="00A72BE8" w:rsidRPr="00152EAB" w:rsidRDefault="00A72BE8" w:rsidP="00152EAB">
      <w:pPr>
        <w:spacing w:line="360" w:lineRule="auto"/>
      </w:pPr>
      <w:r w:rsidRPr="00152EAB">
        <w:t>- Где вы будете использовать сегодняшние знания и что еще хотели бы узнать о сыре?</w:t>
      </w:r>
    </w:p>
    <w:p w:rsidR="00FF7A7B" w:rsidRPr="00152EAB" w:rsidRDefault="009B4C58" w:rsidP="009B4C58">
      <w:pPr>
        <w:spacing w:line="360" w:lineRule="auto"/>
        <w:jc w:val="center"/>
      </w:pPr>
      <w:bookmarkStart w:id="0" w:name="_GoBack"/>
      <w:bookmarkEnd w:id="0"/>
      <w:r>
        <w:rPr>
          <w:b/>
          <w:lang w:val="en-US"/>
        </w:rPr>
        <w:t>VI</w:t>
      </w:r>
      <w:r w:rsidRPr="007E32BC">
        <w:rPr>
          <w:b/>
        </w:rPr>
        <w:t xml:space="preserve"> </w:t>
      </w:r>
      <w:r w:rsidR="00FF7A7B" w:rsidRPr="00152EAB">
        <w:rPr>
          <w:b/>
        </w:rPr>
        <w:t>Этап рефлексии</w:t>
      </w:r>
    </w:p>
    <w:p w:rsidR="00FF7A7B" w:rsidRPr="00152EAB" w:rsidRDefault="00DE55E3" w:rsidP="00152EAB">
      <w:pPr>
        <w:spacing w:line="360" w:lineRule="auto"/>
      </w:pPr>
      <w:r w:rsidRPr="00D048CD">
        <w:rPr>
          <w:b/>
          <w:i/>
          <w:u w:val="single"/>
        </w:rPr>
        <w:t>Учитель:</w:t>
      </w:r>
      <w:r>
        <w:rPr>
          <w:b/>
          <w:i/>
          <w:u w:val="single"/>
        </w:rPr>
        <w:t xml:space="preserve"> </w:t>
      </w:r>
      <w:r w:rsidR="00FF7A7B" w:rsidRPr="00152EAB">
        <w:t xml:space="preserve">Давайте подтвердим </w:t>
      </w:r>
      <w:r w:rsidRPr="00152EAB">
        <w:t>то,</w:t>
      </w:r>
      <w:r w:rsidR="00FF7A7B" w:rsidRPr="00152EAB">
        <w:t xml:space="preserve"> что вы усвоили сегодняшний материал своим выбором. (Детям предлагается угощение</w:t>
      </w:r>
    </w:p>
    <w:p w:rsidR="00FF7A7B" w:rsidRPr="00152EAB" w:rsidRDefault="00FF7A7B" w:rsidP="00152EAB">
      <w:pPr>
        <w:spacing w:line="360" w:lineRule="auto"/>
      </w:pPr>
      <w:r w:rsidRPr="00152EAB">
        <w:t>-конопе из сыра и винограда или</w:t>
      </w:r>
    </w:p>
    <w:p w:rsidR="00FF7A7B" w:rsidRPr="00152EAB" w:rsidRDefault="00DE55E3" w:rsidP="00152EAB">
      <w:pPr>
        <w:spacing w:line="360" w:lineRule="auto"/>
      </w:pPr>
      <w:r>
        <w:t>-канфеты</w:t>
      </w:r>
      <w:r w:rsidR="00FF7A7B" w:rsidRPr="00152EAB">
        <w:t>)</w:t>
      </w:r>
    </w:p>
    <w:p w:rsidR="00DE55E3" w:rsidRDefault="00DE55E3" w:rsidP="00152EAB">
      <w:pPr>
        <w:spacing w:line="360" w:lineRule="auto"/>
      </w:pPr>
      <w:r w:rsidRPr="00D048CD">
        <w:rPr>
          <w:b/>
          <w:i/>
          <w:u w:val="single"/>
        </w:rPr>
        <w:t>Учитель:</w:t>
      </w:r>
      <w:r>
        <w:rPr>
          <w:b/>
          <w:i/>
          <w:u w:val="single"/>
        </w:rPr>
        <w:t xml:space="preserve"> </w:t>
      </w:r>
      <w:r w:rsidR="00FF7A7B" w:rsidRPr="00152EAB">
        <w:t xml:space="preserve"> И вместе продолжим фразу</w:t>
      </w:r>
    </w:p>
    <w:p w:rsidR="00330B0D" w:rsidRDefault="00FF7A7B" w:rsidP="00152EAB">
      <w:pPr>
        <w:spacing w:line="360" w:lineRule="auto"/>
        <w:rPr>
          <w:b/>
        </w:rPr>
      </w:pPr>
      <w:r w:rsidRPr="00DE55E3">
        <w:rPr>
          <w:b/>
        </w:rPr>
        <w:t xml:space="preserve"> « </w:t>
      </w:r>
      <w:r w:rsidR="00330B0D" w:rsidRPr="00DE55E3">
        <w:rPr>
          <w:b/>
        </w:rPr>
        <w:t xml:space="preserve">Продукты разные нужны, продукты разные </w:t>
      </w:r>
      <w:r w:rsidRPr="00DE55E3">
        <w:rPr>
          <w:b/>
        </w:rPr>
        <w:t>ВАЖНЫ»</w:t>
      </w:r>
      <w:r w:rsidR="00330B0D" w:rsidRPr="00DE55E3">
        <w:rPr>
          <w:b/>
        </w:rPr>
        <w:t>.</w:t>
      </w:r>
    </w:p>
    <w:p w:rsidR="006E1A77" w:rsidRPr="006E1A77" w:rsidRDefault="006E1A77" w:rsidP="006E1A77">
      <w:pPr>
        <w:shd w:val="clear" w:color="auto" w:fill="FFFFFF"/>
        <w:jc w:val="both"/>
        <w:rPr>
          <w:b/>
        </w:rPr>
      </w:pPr>
      <w:r w:rsidRPr="006E1A77">
        <w:rPr>
          <w:b/>
        </w:rPr>
        <w:t>Используемая литература:</w:t>
      </w:r>
    </w:p>
    <w:p w:rsidR="00C80788" w:rsidRPr="00C80788" w:rsidRDefault="00C80788" w:rsidP="00C80788">
      <w:pPr>
        <w:spacing w:line="360" w:lineRule="auto"/>
      </w:pPr>
      <w:r>
        <w:t xml:space="preserve">- </w:t>
      </w:r>
      <w:r w:rsidRPr="00C80788">
        <w:t>К.Каллек. Сыр. Иллюстрированная энциклопедия. –</w:t>
      </w:r>
      <w:r>
        <w:t xml:space="preserve"> </w:t>
      </w:r>
      <w:r w:rsidRPr="00C80788">
        <w:t>Лабиринт,2003</w:t>
      </w:r>
    </w:p>
    <w:p w:rsidR="00C80788" w:rsidRPr="00C80788" w:rsidRDefault="00C80788" w:rsidP="00C80788">
      <w:pPr>
        <w:spacing w:line="360" w:lineRule="auto"/>
      </w:pPr>
      <w:r>
        <w:t xml:space="preserve">- </w:t>
      </w:r>
      <w:r w:rsidRPr="00C80788">
        <w:t>Алексей Матвиенко.Основы домашнего сыроделия.-Феникс,2018.</w:t>
      </w:r>
    </w:p>
    <w:p w:rsidR="00D46288" w:rsidRPr="00C80788" w:rsidRDefault="00C80788" w:rsidP="00C80788">
      <w:pPr>
        <w:spacing w:line="360" w:lineRule="auto"/>
      </w:pPr>
      <w:r>
        <w:t xml:space="preserve">- </w:t>
      </w:r>
      <w:r w:rsidR="00D46288" w:rsidRPr="00C80788">
        <w:t xml:space="preserve">Журнал «Молочная промышленность» №4, 2005. 7. Журнал «Молочная </w:t>
      </w:r>
    </w:p>
    <w:p w:rsidR="00D46288" w:rsidRPr="00C80788" w:rsidRDefault="00C80788" w:rsidP="00C80788">
      <w:pPr>
        <w:spacing w:line="360" w:lineRule="auto"/>
      </w:pPr>
      <w:r>
        <w:t xml:space="preserve">- </w:t>
      </w:r>
      <w:r w:rsidR="00D46288" w:rsidRPr="00C80788">
        <w:t>Савельев А.А., Сорокин М.Ю., Шнейдер Л.К., Крышин А.Т. Некоторые аспекты повышения качества и выхода сыра // Сыроделие и маслоделие. 2002. №1.</w:t>
      </w:r>
    </w:p>
    <w:p w:rsidR="00D46288" w:rsidRPr="00C80788" w:rsidRDefault="00C80788" w:rsidP="00C80788">
      <w:pPr>
        <w:spacing w:line="360" w:lineRule="auto"/>
      </w:pPr>
      <w:r>
        <w:t xml:space="preserve">- </w:t>
      </w:r>
      <w:r w:rsidR="00D46288" w:rsidRPr="00C80788">
        <w:t xml:space="preserve"> Г.Г. Шилер. Технология сыра. Справочник. – М.: Легкая и пищевая промышленность, 1984.</w:t>
      </w:r>
    </w:p>
    <w:p w:rsidR="00D46288" w:rsidRPr="00C80788" w:rsidRDefault="00D46288" w:rsidP="00C80788">
      <w:pPr>
        <w:spacing w:line="360" w:lineRule="auto"/>
      </w:pPr>
    </w:p>
    <w:p w:rsidR="006E1A77" w:rsidRPr="00C80788" w:rsidRDefault="006E1A77" w:rsidP="00152EAB">
      <w:pPr>
        <w:spacing w:line="360" w:lineRule="auto"/>
      </w:pPr>
    </w:p>
    <w:sectPr w:rsidR="006E1A77" w:rsidRPr="00C80788" w:rsidSect="00152EAB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BF" w:rsidRDefault="003504BF" w:rsidP="00AC39C0">
      <w:r>
        <w:separator/>
      </w:r>
    </w:p>
  </w:endnote>
  <w:endnote w:type="continuationSeparator" w:id="0">
    <w:p w:rsidR="003504BF" w:rsidRDefault="003504BF" w:rsidP="00AC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C0" w:rsidRDefault="00AC39C0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Белова С.В. «Продукты всякие нужны…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3504BF">
      <w:fldChar w:fldCharType="begin"/>
    </w:r>
    <w:r w:rsidR="003504BF">
      <w:instrText xml:space="preserve"> PAGE   \* MERGEFORMAT </w:instrText>
    </w:r>
    <w:r w:rsidR="003504BF">
      <w:fldChar w:fldCharType="separate"/>
    </w:r>
    <w:r w:rsidR="00FE3813" w:rsidRPr="00FE3813">
      <w:rPr>
        <w:rFonts w:asciiTheme="majorHAnsi" w:hAnsiTheme="majorHAnsi"/>
        <w:noProof/>
      </w:rPr>
      <w:t>9</w:t>
    </w:r>
    <w:r w:rsidR="003504BF">
      <w:rPr>
        <w:rFonts w:asciiTheme="majorHAnsi" w:hAnsiTheme="majorHAnsi"/>
        <w:noProof/>
      </w:rPr>
      <w:fldChar w:fldCharType="end"/>
    </w:r>
  </w:p>
  <w:p w:rsidR="00AC39C0" w:rsidRDefault="00AC39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BF" w:rsidRDefault="003504BF" w:rsidP="00AC39C0">
      <w:r>
        <w:separator/>
      </w:r>
    </w:p>
  </w:footnote>
  <w:footnote w:type="continuationSeparator" w:id="0">
    <w:p w:rsidR="003504BF" w:rsidRDefault="003504BF" w:rsidP="00AC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99F"/>
    <w:multiLevelType w:val="multilevel"/>
    <w:tmpl w:val="9952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B464D0"/>
    <w:multiLevelType w:val="hybridMultilevel"/>
    <w:tmpl w:val="7E921194"/>
    <w:lvl w:ilvl="0" w:tplc="999C6E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93081"/>
    <w:multiLevelType w:val="hybridMultilevel"/>
    <w:tmpl w:val="6B78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F2F9F"/>
    <w:multiLevelType w:val="hybridMultilevel"/>
    <w:tmpl w:val="5FAA980A"/>
    <w:lvl w:ilvl="0" w:tplc="45949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B5792"/>
    <w:multiLevelType w:val="multilevel"/>
    <w:tmpl w:val="8DE2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C0038C"/>
    <w:multiLevelType w:val="multilevel"/>
    <w:tmpl w:val="8ECA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3E2FF6"/>
    <w:multiLevelType w:val="multilevel"/>
    <w:tmpl w:val="72F0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A19B2"/>
    <w:multiLevelType w:val="multilevel"/>
    <w:tmpl w:val="007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435C82"/>
    <w:multiLevelType w:val="hybridMultilevel"/>
    <w:tmpl w:val="DEEE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E54E9"/>
    <w:multiLevelType w:val="multilevel"/>
    <w:tmpl w:val="DEEC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282EAE"/>
    <w:multiLevelType w:val="hybridMultilevel"/>
    <w:tmpl w:val="098E00AC"/>
    <w:lvl w:ilvl="0" w:tplc="45949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0B358C"/>
    <w:multiLevelType w:val="hybridMultilevel"/>
    <w:tmpl w:val="D196E42E"/>
    <w:lvl w:ilvl="0" w:tplc="CE866BB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i/>
        <w:color w:val="2020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B63B9"/>
    <w:multiLevelType w:val="multilevel"/>
    <w:tmpl w:val="18D4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A64BC"/>
    <w:multiLevelType w:val="multilevel"/>
    <w:tmpl w:val="B844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F5D"/>
    <w:rsid w:val="00045F1C"/>
    <w:rsid w:val="00065CCD"/>
    <w:rsid w:val="00092E2B"/>
    <w:rsid w:val="000F3506"/>
    <w:rsid w:val="0010785A"/>
    <w:rsid w:val="00152EAB"/>
    <w:rsid w:val="0015793E"/>
    <w:rsid w:val="001C0EB8"/>
    <w:rsid w:val="001D5E6C"/>
    <w:rsid w:val="002743FC"/>
    <w:rsid w:val="00291D4C"/>
    <w:rsid w:val="002B6392"/>
    <w:rsid w:val="002C17E7"/>
    <w:rsid w:val="00330B0D"/>
    <w:rsid w:val="003375AE"/>
    <w:rsid w:val="0034423C"/>
    <w:rsid w:val="003504BF"/>
    <w:rsid w:val="00361C38"/>
    <w:rsid w:val="00363F44"/>
    <w:rsid w:val="00366BE5"/>
    <w:rsid w:val="00376EA3"/>
    <w:rsid w:val="003831D5"/>
    <w:rsid w:val="00404BE3"/>
    <w:rsid w:val="0041241D"/>
    <w:rsid w:val="0041435E"/>
    <w:rsid w:val="00465B5C"/>
    <w:rsid w:val="00487BCD"/>
    <w:rsid w:val="004A5283"/>
    <w:rsid w:val="004E2D44"/>
    <w:rsid w:val="00561699"/>
    <w:rsid w:val="005A7145"/>
    <w:rsid w:val="00613794"/>
    <w:rsid w:val="006578B3"/>
    <w:rsid w:val="006A35F3"/>
    <w:rsid w:val="006E1A77"/>
    <w:rsid w:val="00715463"/>
    <w:rsid w:val="007C1B29"/>
    <w:rsid w:val="007D3F67"/>
    <w:rsid w:val="007E32BC"/>
    <w:rsid w:val="008470FC"/>
    <w:rsid w:val="008A3C34"/>
    <w:rsid w:val="008D0312"/>
    <w:rsid w:val="008D5679"/>
    <w:rsid w:val="008F0670"/>
    <w:rsid w:val="00900AAB"/>
    <w:rsid w:val="009014C6"/>
    <w:rsid w:val="00915340"/>
    <w:rsid w:val="0096559C"/>
    <w:rsid w:val="00971FEC"/>
    <w:rsid w:val="009B4C58"/>
    <w:rsid w:val="009D20FE"/>
    <w:rsid w:val="009D7D9C"/>
    <w:rsid w:val="009F6420"/>
    <w:rsid w:val="00A65FC7"/>
    <w:rsid w:val="00A72BE8"/>
    <w:rsid w:val="00A85659"/>
    <w:rsid w:val="00AA4C51"/>
    <w:rsid w:val="00AB642D"/>
    <w:rsid w:val="00AC39C0"/>
    <w:rsid w:val="00AD60DB"/>
    <w:rsid w:val="00B31DAE"/>
    <w:rsid w:val="00B6194E"/>
    <w:rsid w:val="00B72F5D"/>
    <w:rsid w:val="00BB0042"/>
    <w:rsid w:val="00BB3D39"/>
    <w:rsid w:val="00BD051D"/>
    <w:rsid w:val="00C26A43"/>
    <w:rsid w:val="00C44271"/>
    <w:rsid w:val="00C55086"/>
    <w:rsid w:val="00C75CB7"/>
    <w:rsid w:val="00C80788"/>
    <w:rsid w:val="00CC4689"/>
    <w:rsid w:val="00D048CD"/>
    <w:rsid w:val="00D12237"/>
    <w:rsid w:val="00D450EE"/>
    <w:rsid w:val="00D46288"/>
    <w:rsid w:val="00DC1F47"/>
    <w:rsid w:val="00DE55E3"/>
    <w:rsid w:val="00E0798D"/>
    <w:rsid w:val="00E132B5"/>
    <w:rsid w:val="00E2412F"/>
    <w:rsid w:val="00E253EF"/>
    <w:rsid w:val="00E54592"/>
    <w:rsid w:val="00E905A9"/>
    <w:rsid w:val="00EA4751"/>
    <w:rsid w:val="00EC66EC"/>
    <w:rsid w:val="00ED6136"/>
    <w:rsid w:val="00EF7254"/>
    <w:rsid w:val="00F02219"/>
    <w:rsid w:val="00F030B3"/>
    <w:rsid w:val="00F37FE4"/>
    <w:rsid w:val="00FA00E2"/>
    <w:rsid w:val="00FC5B1B"/>
    <w:rsid w:val="00FE1856"/>
    <w:rsid w:val="00FE3813"/>
    <w:rsid w:val="00FF2B86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6C9E2-D47D-4EB3-8217-16AFBEBD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462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1B29"/>
    <w:rPr>
      <w:b/>
      <w:bCs/>
    </w:rPr>
  </w:style>
  <w:style w:type="table" w:styleId="a4">
    <w:name w:val="Table Grid"/>
    <w:basedOn w:val="a1"/>
    <w:uiPriority w:val="59"/>
    <w:rsid w:val="00337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D051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2219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152EAB"/>
    <w:rPr>
      <w:rFonts w:eastAsia="Times New Roman"/>
      <w:lang w:eastAsia="ru-RU"/>
    </w:rPr>
  </w:style>
  <w:style w:type="paragraph" w:styleId="a8">
    <w:name w:val="No Spacing"/>
    <w:link w:val="a7"/>
    <w:uiPriority w:val="1"/>
    <w:qFormat/>
    <w:rsid w:val="00152EAB"/>
    <w:pPr>
      <w:spacing w:after="0" w:line="240" w:lineRule="auto"/>
    </w:pPr>
    <w:rPr>
      <w:rFonts w:eastAsia="Times New Roman"/>
      <w:lang w:eastAsia="ru-RU"/>
    </w:rPr>
  </w:style>
  <w:style w:type="character" w:customStyle="1" w:styleId="apple-style-span">
    <w:name w:val="apple-style-span"/>
    <w:rsid w:val="00A85659"/>
  </w:style>
  <w:style w:type="character" w:customStyle="1" w:styleId="c0">
    <w:name w:val="c0"/>
    <w:rsid w:val="00A85659"/>
  </w:style>
  <w:style w:type="character" w:customStyle="1" w:styleId="c5">
    <w:name w:val="c5"/>
    <w:rsid w:val="00A85659"/>
  </w:style>
  <w:style w:type="paragraph" w:customStyle="1" w:styleId="c2">
    <w:name w:val="c2"/>
    <w:basedOn w:val="a"/>
    <w:rsid w:val="00A8565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85659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C3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C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C3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C39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39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2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60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2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0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6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91%D1%82%D1%80_I" TargetMode="External"/><Relationship Id="rId13" Type="http://schemas.openxmlformats.org/officeDocument/2006/relationships/hyperlink" Target="https://ru.wikipedia.org/wiki/%D0%9F%D0%B0%D1%80%D0%BC%D0%B5%D0%B7%D0%B0%D0%BD" TargetMode="External"/><Relationship Id="rId18" Type="http://schemas.openxmlformats.org/officeDocument/2006/relationships/hyperlink" Target="https://ru.wikipedia.org/wiki/%D0%A4%D0%B5%D1%82%D0%B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C%D0%BC%D0%B5%D0%BD%D1%82%D0%B0%D0%BB%D1%8C_(%D1%81%D1%8B%D1%80)" TargetMode="External"/><Relationship Id="rId17" Type="http://schemas.openxmlformats.org/officeDocument/2006/relationships/hyperlink" Target="https://ru.wikipedia.org/wiki/%D0%91%D1%80%D1%8B%D0%BD%D0%B7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3%D0%BB%D1%83%D0%B3%D1%83%D0%BD%D0%B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E%D0%BB%D0%BE%D1%87%D0%BD%D0%BE%D0%BA%D0%B8%D1%81%D0%BB%D1%8B%D0%B5_%D0%B1%D0%B0%D0%BA%D1%82%D0%B5%D1%80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1%D0%B5%D1%82%D0%B8%D0%BD%D1%81%D0%BA%D0%B8%D0%B9_%D1%81%D1%8B%D1%80" TargetMode="External"/><Relationship Id="rId10" Type="http://schemas.openxmlformats.org/officeDocument/2006/relationships/hyperlink" Target="https://ru.wikipedia.org/wiki/%D0%A4%D0%B5%D1%80%D0%BC%D0%B5%D0%BD%D1%8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B%D0%BE%D0%BA%D0%BE" TargetMode="External"/><Relationship Id="rId14" Type="http://schemas.openxmlformats.org/officeDocument/2006/relationships/hyperlink" Target="https://ru.wikipedia.org/wiki/%D0%9A%D0%B0%D0%BC%D0%B0%D0%BC%D0%B1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F812-E1DC-47AE-8147-2C41F62A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5kab</cp:lastModifiedBy>
  <cp:revision>63</cp:revision>
  <dcterms:created xsi:type="dcterms:W3CDTF">2019-02-23T13:40:00Z</dcterms:created>
  <dcterms:modified xsi:type="dcterms:W3CDTF">2024-11-26T09:14:00Z</dcterms:modified>
</cp:coreProperties>
</file>